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8179656"/>
    <w:bookmarkEnd w:id="0"/>
    <w:p w14:paraId="7DC3559F" w14:textId="48F2AC09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A44E3C" wp14:editId="4E337F9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48BF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F326704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B8ABD3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67E7EC1" wp14:editId="6E28D963">
                      <wp:extent cx="3318164" cy="12954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8164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2F867" w14:textId="12B35D4D" w:rsidR="00D077E9" w:rsidRPr="008F18BE" w:rsidRDefault="008F18BE" w:rsidP="00D077E9">
                                  <w:pPr>
                                    <w:pStyle w:val="Titre"/>
                                    <w:spacing w:after="0"/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</w:pPr>
                                  <w:r w:rsidRPr="008F18BE"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>Projet : VPN</w:t>
                                  </w:r>
                                  <w:r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 xml:space="preserve"> </w:t>
                                  </w:r>
                                  <w:r w:rsidRPr="008F18BE"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>Infrastructure &amp; SI</w:t>
                                  </w:r>
                                </w:p>
                                <w:p w14:paraId="39BF0620" w14:textId="6F21E5BE" w:rsidR="008F18BE" w:rsidRPr="008F18BE" w:rsidRDefault="008F18BE" w:rsidP="00D077E9">
                                  <w:pPr>
                                    <w:pStyle w:val="Titre"/>
                                    <w:spacing w:after="0"/>
                                    <w:rPr>
                                      <w:sz w:val="56"/>
                                      <w:szCs w:val="48"/>
                                    </w:rPr>
                                  </w:pPr>
                                  <w:r w:rsidRPr="008F18BE"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>G</w:t>
                                  </w:r>
                                  <w:r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>ro</w:t>
                                  </w:r>
                                  <w:r w:rsidRPr="008F18BE"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 xml:space="preserve">upe </w:t>
                                  </w:r>
                                  <w:r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7E7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61.2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" filled="f" stroked="f" strokeweight=".5pt">
                      <v:textbox>
                        <w:txbxContent>
                          <w:p w14:paraId="4202F867" w14:textId="12B35D4D" w:rsidR="00D077E9" w:rsidRPr="008F18BE" w:rsidRDefault="008F18BE" w:rsidP="00D077E9">
                            <w:pPr>
                              <w:pStyle w:val="Titre"/>
                              <w:spacing w:after="0"/>
                              <w:rPr>
                                <w:sz w:val="56"/>
                                <w:szCs w:val="48"/>
                                <w:lang w:bidi="fr-FR"/>
                              </w:rPr>
                            </w:pPr>
                            <w:r w:rsidRPr="008F18BE">
                              <w:rPr>
                                <w:sz w:val="56"/>
                                <w:szCs w:val="48"/>
                                <w:lang w:bidi="fr-FR"/>
                              </w:rPr>
                              <w:t>Projet : VPN</w:t>
                            </w:r>
                            <w:r>
                              <w:rPr>
                                <w:sz w:val="56"/>
                                <w:szCs w:val="48"/>
                                <w:lang w:bidi="fr-FR"/>
                              </w:rPr>
                              <w:t xml:space="preserve"> </w:t>
                            </w:r>
                            <w:r w:rsidRPr="008F18BE">
                              <w:rPr>
                                <w:sz w:val="56"/>
                                <w:szCs w:val="48"/>
                                <w:lang w:bidi="fr-FR"/>
                              </w:rPr>
                              <w:t>Infrastructure &amp; SI</w:t>
                            </w:r>
                          </w:p>
                          <w:p w14:paraId="39BF0620" w14:textId="6F21E5BE" w:rsidR="008F18BE" w:rsidRPr="008F18BE" w:rsidRDefault="008F18BE" w:rsidP="00D077E9">
                            <w:pPr>
                              <w:pStyle w:val="Titre"/>
                              <w:spacing w:after="0"/>
                              <w:rPr>
                                <w:sz w:val="56"/>
                                <w:szCs w:val="48"/>
                              </w:rPr>
                            </w:pPr>
                            <w:r w:rsidRPr="008F18BE">
                              <w:rPr>
                                <w:sz w:val="56"/>
                                <w:szCs w:val="48"/>
                                <w:lang w:bidi="fr-FR"/>
                              </w:rPr>
                              <w:t>G</w:t>
                            </w:r>
                            <w:r>
                              <w:rPr>
                                <w:sz w:val="56"/>
                                <w:szCs w:val="48"/>
                                <w:lang w:bidi="fr-FR"/>
                              </w:rPr>
                              <w:t>ro</w:t>
                            </w:r>
                            <w:r w:rsidRPr="008F18BE">
                              <w:rPr>
                                <w:sz w:val="56"/>
                                <w:szCs w:val="48"/>
                                <w:lang w:bidi="fr-FR"/>
                              </w:rPr>
                              <w:t xml:space="preserve">upe </w:t>
                            </w:r>
                            <w:r>
                              <w:rPr>
                                <w:sz w:val="56"/>
                                <w:szCs w:val="48"/>
                                <w:lang w:bidi="fr-FR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A48941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5E55B82" wp14:editId="0AF470A8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B103D3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DF51A89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A6ED94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1E35584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F07D674" w14:textId="75F6EBE5" w:rsidR="00D077E9" w:rsidRDefault="009D0671" w:rsidP="00AB02A7">
            <w:r>
              <w:t>03/2021</w:t>
            </w:r>
          </w:p>
          <w:p w14:paraId="6ABB146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E929C1F" wp14:editId="397C28DB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A2912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60B963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58E255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93BCD14" w14:textId="2C898F05" w:rsidR="00D077E9" w:rsidRDefault="005A5928" w:rsidP="00AB02A7">
            <w:sdt>
              <w:sdtPr>
                <w:id w:val="-1740469667"/>
                <w:placeholder>
                  <w:docPart w:val="32D331C1BDB2455E8BD557F4711721E6"/>
                </w:placeholder>
                <w15:appearance w15:val="hidden"/>
              </w:sdtPr>
              <w:sdtEndPr/>
              <w:sdtContent>
                <w:r w:rsidR="008F18BE">
                  <w:t>YNOV B</w:t>
                </w:r>
              </w:sdtContent>
            </w:sdt>
            <w:r w:rsidR="008F18BE">
              <w:t>1 INFO</w:t>
            </w:r>
          </w:p>
          <w:p w14:paraId="66375ADF" w14:textId="111D53AD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207D8C1AAC4646AF85593F9559FD2F6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8F18BE">
                  <w:t>ESPENEL Damien</w:t>
                </w:r>
                <w:r w:rsidR="008F18BE">
                  <w:br/>
                  <w:t>GLENDINNING Joan</w:t>
                </w:r>
              </w:sdtContent>
            </w:sdt>
          </w:p>
          <w:p w14:paraId="74A5F859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F8895FF" w14:textId="20BEB2B5" w:rsidR="00D077E9" w:rsidRDefault="008F18BE">
      <w:pPr>
        <w:spacing w:after="200"/>
      </w:pPr>
      <w:r w:rsidRPr="008F18BE">
        <w:rPr>
          <w:noProof/>
        </w:rPr>
        <w:drawing>
          <wp:anchor distT="0" distB="0" distL="114300" distR="114300" simplePos="0" relativeHeight="251663360" behindDoc="1" locked="0" layoutInCell="1" allowOverlap="1" wp14:anchorId="488BD760" wp14:editId="4EDA90A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371590" cy="42475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2336" behindDoc="0" locked="0" layoutInCell="1" allowOverlap="1" wp14:anchorId="4B3B36FD" wp14:editId="07C1838E">
            <wp:simplePos x="0" y="0"/>
            <wp:positionH relativeFrom="column">
              <wp:posOffset>4953000</wp:posOffset>
            </wp:positionH>
            <wp:positionV relativeFrom="paragraph">
              <wp:posOffset>7823027</wp:posOffset>
            </wp:positionV>
            <wp:extent cx="1497330" cy="94551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C2FD19" wp14:editId="3741724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115C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35EF61A8" w14:textId="6F4D3CA8" w:rsidR="00D077E9" w:rsidRPr="00BB4924" w:rsidRDefault="009D0671" w:rsidP="00D077E9">
      <w:pPr>
        <w:pStyle w:val="Titre1"/>
        <w:rPr>
          <w:color w:val="082A75" w:themeColor="text2"/>
          <w:sz w:val="72"/>
          <w:szCs w:val="40"/>
        </w:rPr>
      </w:pPr>
      <w:r w:rsidRPr="00BB4924">
        <w:rPr>
          <w:color w:val="082A75" w:themeColor="text2"/>
          <w:sz w:val="72"/>
          <w:szCs w:val="40"/>
          <w:lang w:bidi="fr-FR"/>
        </w:rPr>
        <w:lastRenderedPageBreak/>
        <w:t>Index</w:t>
      </w:r>
    </w:p>
    <w:p w14:paraId="0C2F21C1" w14:textId="29C39152" w:rsidR="00AB02A7" w:rsidRPr="00BB4924" w:rsidRDefault="00AB02A7" w:rsidP="00DF027C"/>
    <w:p w14:paraId="4EAAB79A" w14:textId="02E4C950" w:rsidR="009D0671" w:rsidRPr="00BB4924" w:rsidRDefault="009D0671" w:rsidP="009D0671">
      <w:pPr>
        <w:pStyle w:val="Textedemiseenvidence"/>
        <w:numPr>
          <w:ilvl w:val="0"/>
          <w:numId w:val="1"/>
        </w:numPr>
        <w:rPr>
          <w:sz w:val="44"/>
          <w:szCs w:val="36"/>
        </w:rPr>
      </w:pPr>
      <w:r w:rsidRPr="00BB4924">
        <w:rPr>
          <w:sz w:val="44"/>
          <w:szCs w:val="36"/>
        </w:rPr>
        <w:t xml:space="preserve"> Matériel requis</w:t>
      </w:r>
    </w:p>
    <w:p w14:paraId="1E0BA714" w14:textId="16A2AD51" w:rsidR="009D0671" w:rsidRPr="00BB4924" w:rsidRDefault="009D0671" w:rsidP="009D0671">
      <w:pPr>
        <w:pStyle w:val="Textedemiseenvidence"/>
        <w:numPr>
          <w:ilvl w:val="0"/>
          <w:numId w:val="1"/>
        </w:numPr>
        <w:rPr>
          <w:sz w:val="44"/>
          <w:szCs w:val="36"/>
        </w:rPr>
      </w:pPr>
      <w:r w:rsidRPr="00BB4924">
        <w:rPr>
          <w:sz w:val="44"/>
          <w:szCs w:val="36"/>
        </w:rPr>
        <w:t xml:space="preserve"> Set up Raspberry Pi</w:t>
      </w:r>
    </w:p>
    <w:p w14:paraId="678F36E0" w14:textId="79DFC122" w:rsidR="009D0671" w:rsidRPr="00BB4924" w:rsidRDefault="009D0671" w:rsidP="009D0671">
      <w:pPr>
        <w:pStyle w:val="Textedemiseenvidence"/>
        <w:numPr>
          <w:ilvl w:val="0"/>
          <w:numId w:val="1"/>
        </w:numPr>
        <w:rPr>
          <w:sz w:val="44"/>
          <w:szCs w:val="36"/>
        </w:rPr>
      </w:pPr>
      <w:r w:rsidRPr="00BB4924">
        <w:rPr>
          <w:sz w:val="44"/>
          <w:szCs w:val="36"/>
        </w:rPr>
        <w:t xml:space="preserve"> Set up VPN</w:t>
      </w:r>
    </w:p>
    <w:p w14:paraId="072EA609" w14:textId="1CC4B8DD" w:rsidR="0087605E" w:rsidRDefault="0087605E" w:rsidP="00AB02A7">
      <w:pPr>
        <w:spacing w:after="200"/>
      </w:pPr>
    </w:p>
    <w:p w14:paraId="41F4B5C0" w14:textId="63ED5AD1" w:rsidR="009D0671" w:rsidRDefault="009D0671" w:rsidP="00AB02A7">
      <w:pPr>
        <w:spacing w:after="200"/>
      </w:pPr>
    </w:p>
    <w:p w14:paraId="23C1FC7D" w14:textId="640004D9" w:rsidR="009D0671" w:rsidRDefault="009D0671" w:rsidP="00AB02A7">
      <w:pPr>
        <w:spacing w:after="200"/>
      </w:pPr>
    </w:p>
    <w:p w14:paraId="25E7403A" w14:textId="690E2E8C" w:rsidR="0025507C" w:rsidRDefault="0025507C" w:rsidP="0025507C">
      <w:pPr>
        <w:pStyle w:val="Titre"/>
      </w:pPr>
      <w:r>
        <w:t>Matériel</w:t>
      </w:r>
    </w:p>
    <w:p w14:paraId="601CB2C9" w14:textId="77777777" w:rsidR="0025507C" w:rsidRPr="0025507C" w:rsidRDefault="0025507C" w:rsidP="0025507C">
      <w:pPr>
        <w:pStyle w:val="Titre"/>
        <w:rPr>
          <w:sz w:val="28"/>
          <w:szCs w:val="22"/>
        </w:rPr>
      </w:pPr>
    </w:p>
    <w:p w14:paraId="3397B09C" w14:textId="77777777" w:rsidR="0025507C" w:rsidRPr="0025507C" w:rsidRDefault="0025507C" w:rsidP="0025507C">
      <w:pPr>
        <w:pStyle w:val="Paragraphedeliste"/>
        <w:numPr>
          <w:ilvl w:val="0"/>
          <w:numId w:val="4"/>
        </w:numPr>
        <w:rPr>
          <w:sz w:val="44"/>
          <w:szCs w:val="36"/>
          <w:lang w:val="en-US"/>
        </w:rPr>
      </w:pPr>
      <w:r w:rsidRPr="0025507C">
        <w:rPr>
          <w:sz w:val="44"/>
          <w:szCs w:val="36"/>
          <w:lang w:val="en-US"/>
        </w:rPr>
        <w:t>Raspberry Pi 3 Model B 1 GB</w:t>
      </w:r>
      <w:r w:rsidRPr="0025507C">
        <w:rPr>
          <w:sz w:val="44"/>
          <w:szCs w:val="36"/>
          <w:lang w:val="en-US"/>
        </w:rPr>
        <w:tab/>
      </w:r>
    </w:p>
    <w:p w14:paraId="5D5F2BB5" w14:textId="77777777" w:rsidR="0025507C" w:rsidRPr="0025507C" w:rsidRDefault="0025507C" w:rsidP="0025507C">
      <w:pPr>
        <w:pStyle w:val="Paragraphedeliste"/>
        <w:numPr>
          <w:ilvl w:val="0"/>
          <w:numId w:val="4"/>
        </w:numPr>
        <w:rPr>
          <w:sz w:val="44"/>
          <w:szCs w:val="36"/>
        </w:rPr>
      </w:pPr>
      <w:r w:rsidRPr="0025507C">
        <w:rPr>
          <w:sz w:val="44"/>
          <w:szCs w:val="36"/>
        </w:rPr>
        <w:t>Alimentation Raspberry Pi 5V 2,5A</w:t>
      </w:r>
    </w:p>
    <w:p w14:paraId="271CB332" w14:textId="77777777" w:rsidR="0025507C" w:rsidRPr="0025507C" w:rsidRDefault="0025507C" w:rsidP="0025507C">
      <w:pPr>
        <w:pStyle w:val="Paragraphedeliste"/>
        <w:numPr>
          <w:ilvl w:val="0"/>
          <w:numId w:val="4"/>
        </w:numPr>
        <w:rPr>
          <w:sz w:val="44"/>
          <w:szCs w:val="36"/>
        </w:rPr>
      </w:pPr>
      <w:r w:rsidRPr="0025507C">
        <w:rPr>
          <w:sz w:val="44"/>
          <w:szCs w:val="36"/>
        </w:rPr>
        <w:t>Carte SD 16GB (min. 8GB)</w:t>
      </w:r>
    </w:p>
    <w:p w14:paraId="131342FC" w14:textId="77777777" w:rsidR="0025507C" w:rsidRPr="0025507C" w:rsidRDefault="0025507C" w:rsidP="0025507C">
      <w:pPr>
        <w:pStyle w:val="Paragraphedeliste"/>
        <w:numPr>
          <w:ilvl w:val="0"/>
          <w:numId w:val="4"/>
        </w:numPr>
        <w:rPr>
          <w:sz w:val="44"/>
          <w:szCs w:val="36"/>
        </w:rPr>
      </w:pPr>
      <w:r w:rsidRPr="0025507C">
        <w:rPr>
          <w:sz w:val="44"/>
          <w:szCs w:val="36"/>
        </w:rPr>
        <w:t>Lecteur carte SD</w:t>
      </w:r>
    </w:p>
    <w:p w14:paraId="6FC6F6EF" w14:textId="3EFC2390" w:rsidR="009D0671" w:rsidRDefault="009D0671" w:rsidP="00AB02A7">
      <w:pPr>
        <w:spacing w:after="200"/>
      </w:pPr>
    </w:p>
    <w:p w14:paraId="69ED2526" w14:textId="49B71AD7" w:rsidR="009D0671" w:rsidRDefault="009D0671" w:rsidP="00AB02A7">
      <w:pPr>
        <w:spacing w:after="200"/>
      </w:pPr>
    </w:p>
    <w:p w14:paraId="108D8380" w14:textId="1FFA6D5D" w:rsidR="009D0671" w:rsidRDefault="009D0671" w:rsidP="00AB02A7">
      <w:pPr>
        <w:spacing w:after="200"/>
      </w:pPr>
    </w:p>
    <w:p w14:paraId="65425489" w14:textId="3CB1FE1C" w:rsidR="009D0671" w:rsidRDefault="009D0671" w:rsidP="00AB02A7">
      <w:pPr>
        <w:spacing w:after="200"/>
      </w:pPr>
    </w:p>
    <w:p w14:paraId="136E590F" w14:textId="0B5B429C" w:rsidR="009D0671" w:rsidRDefault="009D0671" w:rsidP="00AB02A7">
      <w:pPr>
        <w:spacing w:after="200"/>
      </w:pPr>
    </w:p>
    <w:p w14:paraId="471709F4" w14:textId="59E5A0B8" w:rsidR="009D0671" w:rsidRDefault="009D0671" w:rsidP="00AB02A7">
      <w:pPr>
        <w:spacing w:after="200"/>
      </w:pPr>
    </w:p>
    <w:p w14:paraId="59538CD5" w14:textId="754EA6FC" w:rsidR="009D0671" w:rsidRDefault="009D0671" w:rsidP="00AB02A7">
      <w:pPr>
        <w:spacing w:after="200"/>
      </w:pPr>
    </w:p>
    <w:p w14:paraId="6569090E" w14:textId="098D5381" w:rsidR="009D0671" w:rsidRDefault="009D0671" w:rsidP="00AB02A7">
      <w:pPr>
        <w:spacing w:after="200"/>
      </w:pPr>
    </w:p>
    <w:p w14:paraId="5D25DB76" w14:textId="10612161" w:rsidR="0025507C" w:rsidRDefault="00686B61" w:rsidP="00686B61">
      <w:pPr>
        <w:pStyle w:val="Titre"/>
        <w:rPr>
          <w:lang w:val="en-US"/>
        </w:rPr>
      </w:pPr>
      <w:r w:rsidRPr="00686B61">
        <w:rPr>
          <w:lang w:val="en-US"/>
        </w:rPr>
        <w:lastRenderedPageBreak/>
        <w:t>Set up Raspberry Pi Without a Monitor (Headless)</w:t>
      </w:r>
    </w:p>
    <w:p w14:paraId="6C36EC79" w14:textId="51C26777" w:rsidR="00686B61" w:rsidRDefault="00686B61" w:rsidP="00686B61">
      <w:pPr>
        <w:rPr>
          <w:sz w:val="36"/>
          <w:szCs w:val="28"/>
          <w:lang w:val="en-US"/>
        </w:rPr>
      </w:pPr>
    </w:p>
    <w:p w14:paraId="2A0810EE" w14:textId="4A70B93D" w:rsidR="00686B61" w:rsidRDefault="00686B61" w:rsidP="00686B61">
      <w:pPr>
        <w:rPr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551ED669" wp14:editId="106D4159">
            <wp:extent cx="6484620" cy="29565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-1774" b="17505"/>
                    <a:stretch/>
                  </pic:blipFill>
                  <pic:spPr bwMode="auto">
                    <a:xfrm>
                      <a:off x="0" y="0"/>
                      <a:ext cx="648462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450E" w14:textId="77777777" w:rsidR="00614B79" w:rsidRDefault="00614B79" w:rsidP="00686B61">
      <w:pPr>
        <w:rPr>
          <w:sz w:val="36"/>
          <w:szCs w:val="28"/>
          <w:lang w:val="en-US"/>
        </w:rPr>
      </w:pPr>
    </w:p>
    <w:p w14:paraId="1CFDE5DE" w14:textId="6333B4DA" w:rsidR="00686B61" w:rsidRPr="0025507C" w:rsidRDefault="0025507C" w:rsidP="0025507C">
      <w:pPr>
        <w:pStyle w:val="Paragraphedeliste"/>
        <w:numPr>
          <w:ilvl w:val="0"/>
          <w:numId w:val="7"/>
        </w:numPr>
        <w:rPr>
          <w:sz w:val="36"/>
          <w:szCs w:val="28"/>
        </w:rPr>
      </w:pPr>
      <w:r w:rsidRPr="0025507C">
        <w:rPr>
          <w:sz w:val="36"/>
          <w:szCs w:val="28"/>
        </w:rPr>
        <w:t>Installation et Flash de l’OS Raspbian sur la carte SD</w:t>
      </w:r>
      <w:r w:rsidR="003C125B" w:rsidRPr="003C125B">
        <w:rPr>
          <w:sz w:val="36"/>
          <w:szCs w:val="28"/>
        </w:rPr>
        <w:t>.</w:t>
      </w:r>
    </w:p>
    <w:p w14:paraId="1D47F3F7" w14:textId="46FA9AC9" w:rsidR="0025507C" w:rsidRDefault="0025507C" w:rsidP="0025507C">
      <w:pPr>
        <w:pStyle w:val="Paragraphedeliste"/>
        <w:numPr>
          <w:ilvl w:val="0"/>
          <w:numId w:val="5"/>
        </w:numPr>
        <w:rPr>
          <w:sz w:val="36"/>
          <w:szCs w:val="28"/>
        </w:rPr>
      </w:pPr>
      <w:r>
        <w:rPr>
          <w:sz w:val="36"/>
          <w:szCs w:val="28"/>
        </w:rPr>
        <w:t>Connecter la carte au PC via le lecteur</w:t>
      </w:r>
      <w:r w:rsidR="003C125B" w:rsidRPr="003C125B">
        <w:rPr>
          <w:sz w:val="36"/>
          <w:szCs w:val="28"/>
        </w:rPr>
        <w:t>.</w:t>
      </w:r>
    </w:p>
    <w:p w14:paraId="6EF77EEB" w14:textId="4EFAD2DC" w:rsidR="0025507C" w:rsidRDefault="0025507C" w:rsidP="0025507C">
      <w:pPr>
        <w:pStyle w:val="Paragraphedeliste"/>
        <w:numPr>
          <w:ilvl w:val="0"/>
          <w:numId w:val="5"/>
        </w:numPr>
        <w:rPr>
          <w:sz w:val="36"/>
          <w:szCs w:val="28"/>
        </w:rPr>
      </w:pPr>
      <w:r>
        <w:rPr>
          <w:sz w:val="36"/>
          <w:szCs w:val="28"/>
        </w:rPr>
        <w:t xml:space="preserve">Installation du logiciel : </w:t>
      </w:r>
      <w:r w:rsidR="003C125B">
        <w:rPr>
          <w:sz w:val="36"/>
          <w:szCs w:val="28"/>
        </w:rPr>
        <w:t>« </w:t>
      </w:r>
      <w:r w:rsidRPr="0025507C">
        <w:rPr>
          <w:sz w:val="36"/>
          <w:szCs w:val="28"/>
        </w:rPr>
        <w:t>Raspberry Pi Imager</w:t>
      </w:r>
      <w:r w:rsidR="003C125B">
        <w:rPr>
          <w:sz w:val="36"/>
          <w:szCs w:val="28"/>
        </w:rPr>
        <w:t> »</w:t>
      </w:r>
      <w:r w:rsidR="003C125B" w:rsidRPr="003C125B">
        <w:rPr>
          <w:sz w:val="36"/>
          <w:szCs w:val="28"/>
        </w:rPr>
        <w:t>.</w:t>
      </w:r>
      <w:r w:rsidR="003C125B">
        <w:rPr>
          <w:sz w:val="36"/>
          <w:szCs w:val="28"/>
        </w:rPr>
        <w:t xml:space="preserve"> </w:t>
      </w:r>
      <w:hyperlink r:id="rId12" w:history="1">
        <w:r w:rsidR="003C125B" w:rsidRPr="008D4AC9">
          <w:rPr>
            <w:rStyle w:val="Lienhypertexte"/>
            <w:sz w:val="36"/>
            <w:szCs w:val="28"/>
          </w:rPr>
          <w:t>https://www.raspberrypi.org/software/</w:t>
        </w:r>
      </w:hyperlink>
    </w:p>
    <w:p w14:paraId="5ED90B91" w14:textId="43CBC3E0" w:rsidR="0025507C" w:rsidRDefault="0025507C" w:rsidP="0025507C">
      <w:pPr>
        <w:pStyle w:val="Paragraphedeliste"/>
        <w:numPr>
          <w:ilvl w:val="0"/>
          <w:numId w:val="5"/>
        </w:numPr>
        <w:rPr>
          <w:sz w:val="36"/>
          <w:szCs w:val="28"/>
        </w:rPr>
      </w:pPr>
      <w:r>
        <w:rPr>
          <w:sz w:val="36"/>
          <w:szCs w:val="28"/>
        </w:rPr>
        <w:t>Sélectionner l’OS et la carte SD souhaité</w:t>
      </w:r>
      <w:r w:rsidR="003C125B" w:rsidRPr="003C125B">
        <w:rPr>
          <w:sz w:val="36"/>
          <w:szCs w:val="28"/>
        </w:rPr>
        <w:t>.</w:t>
      </w:r>
    </w:p>
    <w:p w14:paraId="1584E30C" w14:textId="0D8D5C12" w:rsidR="0025507C" w:rsidRDefault="0025507C" w:rsidP="0025507C">
      <w:pPr>
        <w:pStyle w:val="Paragraphedeliste"/>
        <w:numPr>
          <w:ilvl w:val="0"/>
          <w:numId w:val="5"/>
        </w:numPr>
        <w:rPr>
          <w:sz w:val="36"/>
          <w:szCs w:val="28"/>
        </w:rPr>
      </w:pPr>
      <w:r>
        <w:rPr>
          <w:sz w:val="36"/>
          <w:szCs w:val="28"/>
        </w:rPr>
        <w:t>Patienter…</w:t>
      </w:r>
    </w:p>
    <w:p w14:paraId="2E899F2E" w14:textId="5960377C" w:rsidR="0025507C" w:rsidRDefault="0025507C" w:rsidP="0025507C">
      <w:pPr>
        <w:pStyle w:val="Paragraphedeliste"/>
        <w:jc w:val="right"/>
        <w:rPr>
          <w:sz w:val="36"/>
          <w:szCs w:val="28"/>
        </w:rPr>
      </w:pPr>
      <w:r>
        <w:rPr>
          <w:noProof/>
        </w:rPr>
        <w:drawing>
          <wp:inline distT="0" distB="0" distL="0" distR="0" wp14:anchorId="5B3D842F" wp14:editId="6204EDBE">
            <wp:extent cx="2746365" cy="1828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296" t="27066" r="32424" b="31166"/>
                    <a:stretch/>
                  </pic:blipFill>
                  <pic:spPr bwMode="auto">
                    <a:xfrm>
                      <a:off x="0" y="0"/>
                      <a:ext cx="2778529" cy="185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61131" w14:textId="6059A078" w:rsidR="0025507C" w:rsidRDefault="0025507C" w:rsidP="0025507C">
      <w:pPr>
        <w:pStyle w:val="Paragraphedeliste"/>
        <w:jc w:val="right"/>
        <w:rPr>
          <w:sz w:val="36"/>
          <w:szCs w:val="28"/>
        </w:rPr>
      </w:pPr>
    </w:p>
    <w:p w14:paraId="1E786886" w14:textId="7C333833" w:rsidR="00035EA3" w:rsidRDefault="0025507C" w:rsidP="00035EA3">
      <w:pPr>
        <w:pStyle w:val="Paragraphedeliste"/>
        <w:numPr>
          <w:ilvl w:val="0"/>
          <w:numId w:val="7"/>
        </w:numPr>
        <w:rPr>
          <w:sz w:val="36"/>
          <w:szCs w:val="28"/>
        </w:rPr>
      </w:pPr>
      <w:r w:rsidRPr="0025507C">
        <w:rPr>
          <w:sz w:val="36"/>
          <w:szCs w:val="28"/>
        </w:rPr>
        <w:lastRenderedPageBreak/>
        <w:t xml:space="preserve">Accédez </w:t>
      </w:r>
      <w:r w:rsidR="00035EA3">
        <w:rPr>
          <w:sz w:val="36"/>
          <w:szCs w:val="28"/>
        </w:rPr>
        <w:t>à la carte SD dans File Explorer (Windows)</w:t>
      </w:r>
      <w:r w:rsidR="003C125B" w:rsidRPr="003C125B">
        <w:rPr>
          <w:sz w:val="36"/>
          <w:szCs w:val="28"/>
        </w:rPr>
        <w:t>.</w:t>
      </w:r>
    </w:p>
    <w:p w14:paraId="25E9BD5A" w14:textId="53FFE5CD" w:rsidR="00035EA3" w:rsidRDefault="00035EA3" w:rsidP="00035EA3">
      <w:pPr>
        <w:pStyle w:val="Paragraphedeliste"/>
        <w:numPr>
          <w:ilvl w:val="0"/>
          <w:numId w:val="7"/>
        </w:numPr>
        <w:rPr>
          <w:sz w:val="36"/>
          <w:szCs w:val="28"/>
        </w:rPr>
      </w:pPr>
      <w:r>
        <w:rPr>
          <w:sz w:val="36"/>
          <w:szCs w:val="28"/>
        </w:rPr>
        <w:t>Créer un fichier nommé « </w:t>
      </w:r>
      <w:proofErr w:type="spellStart"/>
      <w:r w:rsidRPr="00035EA3">
        <w:rPr>
          <w:sz w:val="36"/>
          <w:szCs w:val="28"/>
        </w:rPr>
        <w:t>wpa_supplicant.conf</w:t>
      </w:r>
      <w:proofErr w:type="spellEnd"/>
      <w:r>
        <w:rPr>
          <w:sz w:val="36"/>
          <w:szCs w:val="28"/>
        </w:rPr>
        <w:t> »</w:t>
      </w:r>
      <w:r w:rsidR="003C125B" w:rsidRPr="003C125B">
        <w:rPr>
          <w:sz w:val="36"/>
          <w:szCs w:val="28"/>
        </w:rPr>
        <w:t>.</w:t>
      </w:r>
    </w:p>
    <w:p w14:paraId="12F87E96" w14:textId="1940CC1F" w:rsidR="00035EA3" w:rsidRPr="00035EA3" w:rsidRDefault="00035EA3" w:rsidP="00035EA3">
      <w:pPr>
        <w:pStyle w:val="Paragraphedeliste"/>
        <w:ind w:left="360"/>
        <w:rPr>
          <w:sz w:val="36"/>
          <w:szCs w:val="28"/>
        </w:rPr>
      </w:pPr>
      <w:r>
        <w:rPr>
          <w:noProof/>
        </w:rPr>
        <w:drawing>
          <wp:inline distT="0" distB="0" distL="0" distR="0" wp14:anchorId="65E37F86" wp14:editId="20F99614">
            <wp:extent cx="9295130" cy="579882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26" r="-339" b="6045"/>
                    <a:stretch/>
                  </pic:blipFill>
                  <pic:spPr bwMode="auto">
                    <a:xfrm>
                      <a:off x="0" y="0"/>
                      <a:ext cx="9310647" cy="580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BB01" w14:textId="269D8F8D" w:rsidR="00035EA3" w:rsidRDefault="00035EA3" w:rsidP="00035EA3">
      <w:pPr>
        <w:rPr>
          <w:sz w:val="36"/>
          <w:szCs w:val="28"/>
        </w:rPr>
      </w:pPr>
    </w:p>
    <w:p w14:paraId="0598D4BD" w14:textId="04C33A2A" w:rsidR="00035EA3" w:rsidRDefault="00035EA3" w:rsidP="00035EA3">
      <w:pPr>
        <w:pStyle w:val="Paragraphedeliste"/>
        <w:numPr>
          <w:ilvl w:val="0"/>
          <w:numId w:val="7"/>
        </w:numPr>
        <w:rPr>
          <w:sz w:val="36"/>
          <w:szCs w:val="28"/>
        </w:rPr>
      </w:pPr>
      <w:r>
        <w:rPr>
          <w:sz w:val="36"/>
          <w:szCs w:val="28"/>
        </w:rPr>
        <w:t>Renseigner les informations tels</w:t>
      </w:r>
      <w:r w:rsidR="003C125B">
        <w:rPr>
          <w:sz w:val="36"/>
          <w:szCs w:val="28"/>
        </w:rPr>
        <w:t xml:space="preserve"> que</w:t>
      </w:r>
      <w:r>
        <w:rPr>
          <w:sz w:val="36"/>
          <w:szCs w:val="28"/>
        </w:rPr>
        <w:t xml:space="preserve"> le pays, le nom de la connexion wifi, et le mot de passe.</w:t>
      </w:r>
    </w:p>
    <w:p w14:paraId="3291BE0D" w14:textId="4F28DC56" w:rsidR="004430BF" w:rsidRPr="004430BF" w:rsidRDefault="004430BF" w:rsidP="004430BF">
      <w:pPr>
        <w:pStyle w:val="Paragraphedeliste"/>
        <w:numPr>
          <w:ilvl w:val="0"/>
          <w:numId w:val="7"/>
        </w:numPr>
        <w:rPr>
          <w:sz w:val="36"/>
          <w:szCs w:val="28"/>
        </w:rPr>
      </w:pPr>
      <w:r w:rsidRPr="004430BF">
        <w:rPr>
          <w:sz w:val="36"/>
          <w:szCs w:val="28"/>
        </w:rPr>
        <w:t>Créez un fichier vide appelé «</w:t>
      </w:r>
      <w:proofErr w:type="spellStart"/>
      <w:proofErr w:type="gramStart"/>
      <w:r w:rsidRPr="004430BF">
        <w:rPr>
          <w:sz w:val="36"/>
          <w:szCs w:val="28"/>
        </w:rPr>
        <w:t>ssh</w:t>
      </w:r>
      <w:proofErr w:type="spellEnd"/>
      <w:r w:rsidRPr="004430BF">
        <w:rPr>
          <w:sz w:val="36"/>
          <w:szCs w:val="28"/>
        </w:rPr>
        <w:t>»</w:t>
      </w:r>
      <w:proofErr w:type="gramEnd"/>
      <w:r w:rsidRPr="004430BF">
        <w:rPr>
          <w:sz w:val="36"/>
          <w:szCs w:val="28"/>
        </w:rPr>
        <w:t xml:space="preserve"> dans </w:t>
      </w:r>
      <w:r>
        <w:rPr>
          <w:sz w:val="36"/>
          <w:szCs w:val="28"/>
        </w:rPr>
        <w:t>l</w:t>
      </w:r>
      <w:r w:rsidRPr="004430BF">
        <w:rPr>
          <w:sz w:val="36"/>
          <w:szCs w:val="28"/>
        </w:rPr>
        <w:t>e répertoire</w:t>
      </w:r>
      <w:r>
        <w:rPr>
          <w:sz w:val="36"/>
          <w:szCs w:val="28"/>
        </w:rPr>
        <w:t xml:space="preserve"> « Boot » (sans extension).</w:t>
      </w:r>
    </w:p>
    <w:p w14:paraId="1ECFC5FD" w14:textId="39681EA0" w:rsidR="00540510" w:rsidRDefault="00540510" w:rsidP="00035EA3">
      <w:pPr>
        <w:pStyle w:val="Paragraphedeliste"/>
        <w:numPr>
          <w:ilvl w:val="0"/>
          <w:numId w:val="7"/>
        </w:numPr>
        <w:rPr>
          <w:sz w:val="36"/>
          <w:szCs w:val="28"/>
        </w:rPr>
      </w:pPr>
      <w:r>
        <w:rPr>
          <w:sz w:val="36"/>
          <w:szCs w:val="28"/>
        </w:rPr>
        <w:t>Mettre la carte SD dans le Raspberry pi</w:t>
      </w:r>
      <w:r w:rsidR="003C125B">
        <w:rPr>
          <w:sz w:val="36"/>
          <w:szCs w:val="28"/>
        </w:rPr>
        <w:t>.</w:t>
      </w:r>
    </w:p>
    <w:p w14:paraId="143594FA" w14:textId="7EB07C89" w:rsidR="00540510" w:rsidRDefault="00540510" w:rsidP="004430BF">
      <w:pPr>
        <w:pStyle w:val="Contenu"/>
      </w:pPr>
      <w:r w:rsidRPr="004430BF">
        <w:t>Télécharger</w:t>
      </w:r>
      <w:r>
        <w:t xml:space="preserve"> et Installer « </w:t>
      </w:r>
      <w:proofErr w:type="spellStart"/>
      <w:r>
        <w:t>Putty</w:t>
      </w:r>
      <w:proofErr w:type="spellEnd"/>
      <w:r>
        <w:t> » (</w:t>
      </w:r>
      <w:hyperlink r:id="rId15" w:history="1">
        <w:r w:rsidRPr="00BC333C">
          <w:rPr>
            <w:rStyle w:val="Lienhypertexte"/>
          </w:rPr>
          <w:t>https://www.chiark.greenend.org.uk/~sgtatham/putty/latest.</w:t>
        </w:r>
        <w:r w:rsidRPr="00BC333C">
          <w:rPr>
            <w:rStyle w:val="Lienhypertexte"/>
          </w:rPr>
          <w:lastRenderedPageBreak/>
          <w:t>html</w:t>
        </w:r>
      </w:hyperlink>
      <w:r>
        <w:t>) un client SSH qu</w:t>
      </w:r>
      <w:r w:rsidR="003C125B">
        <w:t>e l</w:t>
      </w:r>
      <w:r>
        <w:t>’on va utiliser afin de communiquer avec le Raspberry Pi</w:t>
      </w:r>
      <w:r w:rsidR="003C125B">
        <w:t>.</w:t>
      </w:r>
    </w:p>
    <w:p w14:paraId="43B17831" w14:textId="7F57B00B" w:rsidR="004430BF" w:rsidRDefault="004430BF" w:rsidP="004430BF">
      <w:pPr>
        <w:pStyle w:val="Paragraphedeliste"/>
        <w:ind w:left="502"/>
        <w:rPr>
          <w:sz w:val="36"/>
          <w:szCs w:val="28"/>
        </w:rPr>
      </w:pPr>
    </w:p>
    <w:p w14:paraId="0078014A" w14:textId="44628565" w:rsidR="00540510" w:rsidRPr="004430BF" w:rsidRDefault="004430BF" w:rsidP="004430BF">
      <w:pPr>
        <w:pStyle w:val="Paragraphedeliste"/>
        <w:ind w:left="502"/>
        <w:rPr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2129CB0" wp14:editId="57A0757D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6371590" cy="3583940"/>
            <wp:effectExtent l="0" t="0" r="0" b="0"/>
            <wp:wrapTight wrapText="bothSides">
              <wp:wrapPolygon edited="0">
                <wp:start x="0" y="1722"/>
                <wp:lineTo x="0" y="21470"/>
                <wp:lineTo x="21505" y="21470"/>
                <wp:lineTo x="21505" y="1722"/>
                <wp:lineTo x="0" y="1722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" t="-8930" r="478" b="8930"/>
                    <a:stretch/>
                  </pic:blipFill>
                  <pic:spPr bwMode="auto"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28"/>
        </w:rPr>
        <w:t xml:space="preserve">Lancer l’application </w:t>
      </w:r>
      <w:proofErr w:type="spellStart"/>
      <w:r>
        <w:rPr>
          <w:sz w:val="36"/>
          <w:szCs w:val="28"/>
        </w:rPr>
        <w:t>Putty</w:t>
      </w:r>
      <w:proofErr w:type="spellEnd"/>
      <w:r>
        <w:rPr>
          <w:sz w:val="36"/>
          <w:szCs w:val="28"/>
        </w:rPr>
        <w:t> :</w:t>
      </w:r>
    </w:p>
    <w:p w14:paraId="1C2156E1" w14:textId="3524A3FE" w:rsidR="00540510" w:rsidRDefault="00540510" w:rsidP="00540510">
      <w:pPr>
        <w:ind w:left="142"/>
        <w:rPr>
          <w:sz w:val="36"/>
          <w:szCs w:val="28"/>
        </w:rPr>
      </w:pPr>
      <w:r>
        <w:rPr>
          <w:sz w:val="36"/>
          <w:szCs w:val="28"/>
        </w:rPr>
        <w:t xml:space="preserve">Tapez dans </w:t>
      </w:r>
      <w:proofErr w:type="spellStart"/>
      <w:r>
        <w:rPr>
          <w:sz w:val="36"/>
          <w:szCs w:val="28"/>
        </w:rPr>
        <w:t>H</w:t>
      </w:r>
      <w:r w:rsidRPr="00540510">
        <w:rPr>
          <w:sz w:val="36"/>
          <w:szCs w:val="28"/>
        </w:rPr>
        <w:t>ostname</w:t>
      </w:r>
      <w:proofErr w:type="spellEnd"/>
      <w:r>
        <w:rPr>
          <w:sz w:val="36"/>
          <w:szCs w:val="28"/>
        </w:rPr>
        <w:t xml:space="preserve"> : “</w:t>
      </w:r>
      <w:proofErr w:type="spellStart"/>
      <w:proofErr w:type="gramStart"/>
      <w:r w:rsidRPr="00540510">
        <w:rPr>
          <w:sz w:val="36"/>
          <w:szCs w:val="28"/>
        </w:rPr>
        <w:t>raspberrypi.local</w:t>
      </w:r>
      <w:proofErr w:type="spellEnd"/>
      <w:proofErr w:type="gramEnd"/>
      <w:r w:rsidRPr="00540510">
        <w:rPr>
          <w:sz w:val="36"/>
          <w:szCs w:val="28"/>
        </w:rPr>
        <w:t>”</w:t>
      </w:r>
      <w:r w:rsidR="00BB4924">
        <w:rPr>
          <w:sz w:val="36"/>
          <w:szCs w:val="28"/>
        </w:rPr>
        <w:t xml:space="preserve"> ou l’adresse IP du Pi</w:t>
      </w:r>
    </w:p>
    <w:p w14:paraId="0138AE2C" w14:textId="6EC32311" w:rsidR="00540510" w:rsidRDefault="003C125B" w:rsidP="00540510">
      <w:pPr>
        <w:ind w:left="142"/>
        <w:rPr>
          <w:sz w:val="36"/>
          <w:szCs w:val="28"/>
        </w:rPr>
      </w:pPr>
      <w:proofErr w:type="gramStart"/>
      <w:r>
        <w:rPr>
          <w:sz w:val="36"/>
          <w:szCs w:val="28"/>
        </w:rPr>
        <w:t>e</w:t>
      </w:r>
      <w:r w:rsidR="00540510">
        <w:rPr>
          <w:sz w:val="36"/>
          <w:szCs w:val="28"/>
        </w:rPr>
        <w:t>t</w:t>
      </w:r>
      <w:proofErr w:type="gramEnd"/>
      <w:r w:rsidR="00540510">
        <w:rPr>
          <w:sz w:val="36"/>
          <w:szCs w:val="28"/>
        </w:rPr>
        <w:t xml:space="preserve"> choisir le port</w:t>
      </w:r>
      <w:r w:rsidR="004430BF">
        <w:rPr>
          <w:sz w:val="36"/>
          <w:szCs w:val="28"/>
        </w:rPr>
        <w:t xml:space="preserve"> 22</w:t>
      </w:r>
      <w:r>
        <w:rPr>
          <w:sz w:val="36"/>
          <w:szCs w:val="28"/>
        </w:rPr>
        <w:t>.</w:t>
      </w:r>
    </w:p>
    <w:p w14:paraId="4B954361" w14:textId="306539C6" w:rsidR="00540510" w:rsidRDefault="00540510" w:rsidP="00540510">
      <w:pPr>
        <w:ind w:left="142"/>
        <w:rPr>
          <w:sz w:val="36"/>
          <w:szCs w:val="28"/>
        </w:rPr>
      </w:pPr>
    </w:p>
    <w:p w14:paraId="65A95A34" w14:textId="4802C8FD" w:rsidR="00540510" w:rsidRDefault="00DC01B3" w:rsidP="00DC01B3">
      <w:pPr>
        <w:pStyle w:val="Paragraphedeliste"/>
        <w:numPr>
          <w:ilvl w:val="0"/>
          <w:numId w:val="7"/>
        </w:numPr>
        <w:rPr>
          <w:sz w:val="36"/>
          <w:szCs w:val="28"/>
        </w:rPr>
      </w:pPr>
      <w:r>
        <w:rPr>
          <w:sz w:val="36"/>
          <w:szCs w:val="28"/>
        </w:rPr>
        <w:t>S’identifier avec l’utilisateur : pi</w:t>
      </w:r>
    </w:p>
    <w:p w14:paraId="4F3658CB" w14:textId="2D27CFA0" w:rsidR="00DC01B3" w:rsidRDefault="00DC01B3" w:rsidP="00DC01B3">
      <w:pPr>
        <w:pStyle w:val="Paragraphedeliste"/>
        <w:ind w:left="502"/>
        <w:rPr>
          <w:sz w:val="36"/>
          <w:szCs w:val="28"/>
        </w:rPr>
      </w:pPr>
      <w:r>
        <w:rPr>
          <w:sz w:val="36"/>
          <w:szCs w:val="28"/>
        </w:rPr>
        <w:t xml:space="preserve">Et </w:t>
      </w:r>
      <w:r w:rsidR="004430BF">
        <w:rPr>
          <w:sz w:val="36"/>
          <w:szCs w:val="28"/>
        </w:rPr>
        <w:t>le mot de passe</w:t>
      </w:r>
      <w:r>
        <w:rPr>
          <w:sz w:val="36"/>
          <w:szCs w:val="28"/>
        </w:rPr>
        <w:t xml:space="preserve"> : </w:t>
      </w:r>
      <w:proofErr w:type="spellStart"/>
      <w:r>
        <w:rPr>
          <w:sz w:val="36"/>
          <w:szCs w:val="28"/>
        </w:rPr>
        <w:t>raspberry</w:t>
      </w:r>
      <w:proofErr w:type="spellEnd"/>
    </w:p>
    <w:p w14:paraId="5700613C" w14:textId="5BAFF57D" w:rsidR="00DC01B3" w:rsidRDefault="004430BF" w:rsidP="00DC01B3">
      <w:pPr>
        <w:pStyle w:val="Paragraphedeliste"/>
        <w:ind w:left="502"/>
        <w:rPr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55A11D7" wp14:editId="7E8522D9">
            <wp:simplePos x="0" y="0"/>
            <wp:positionH relativeFrom="column">
              <wp:posOffset>1013460</wp:posOffset>
            </wp:positionH>
            <wp:positionV relativeFrom="paragraph">
              <wp:posOffset>28575</wp:posOffset>
            </wp:positionV>
            <wp:extent cx="4122420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460" y="21458"/>
                <wp:lineTo x="2146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21255" r="46160" b="31750"/>
                    <a:stretch/>
                  </pic:blipFill>
                  <pic:spPr bwMode="auto">
                    <a:xfrm>
                      <a:off x="0" y="0"/>
                      <a:ext cx="4122420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F8B2A" w14:textId="5496CC4D" w:rsidR="00DC01B3" w:rsidRDefault="00DC01B3" w:rsidP="00DC01B3">
      <w:pPr>
        <w:pStyle w:val="Paragraphedeliste"/>
        <w:ind w:left="502"/>
        <w:rPr>
          <w:sz w:val="36"/>
          <w:szCs w:val="28"/>
        </w:rPr>
      </w:pPr>
    </w:p>
    <w:p w14:paraId="38288E59" w14:textId="06E9C726" w:rsidR="004430BF" w:rsidRDefault="004430BF" w:rsidP="00DC01B3">
      <w:pPr>
        <w:pStyle w:val="Paragraphedeliste"/>
        <w:ind w:left="502"/>
        <w:rPr>
          <w:sz w:val="36"/>
          <w:szCs w:val="28"/>
        </w:rPr>
      </w:pPr>
    </w:p>
    <w:p w14:paraId="5189B5F9" w14:textId="2B170200" w:rsidR="004430BF" w:rsidRDefault="004430BF" w:rsidP="00DC01B3">
      <w:pPr>
        <w:pStyle w:val="Paragraphedeliste"/>
        <w:ind w:left="502"/>
        <w:rPr>
          <w:sz w:val="36"/>
          <w:szCs w:val="28"/>
        </w:rPr>
      </w:pPr>
    </w:p>
    <w:p w14:paraId="2CB48D19" w14:textId="2595BC6B" w:rsidR="004430BF" w:rsidRDefault="004430BF" w:rsidP="00DC01B3">
      <w:pPr>
        <w:pStyle w:val="Paragraphedeliste"/>
        <w:ind w:left="502"/>
        <w:rPr>
          <w:sz w:val="36"/>
          <w:szCs w:val="28"/>
        </w:rPr>
      </w:pPr>
    </w:p>
    <w:p w14:paraId="7C6A2185" w14:textId="0E94E48E" w:rsidR="004430BF" w:rsidRDefault="004430BF" w:rsidP="00DC01B3">
      <w:pPr>
        <w:pStyle w:val="Paragraphedeliste"/>
        <w:ind w:left="502"/>
        <w:rPr>
          <w:sz w:val="36"/>
          <w:szCs w:val="28"/>
        </w:rPr>
      </w:pPr>
    </w:p>
    <w:p w14:paraId="0110CB2B" w14:textId="7C4EF135" w:rsidR="004430BF" w:rsidRDefault="004430BF" w:rsidP="00DC01B3">
      <w:pPr>
        <w:pStyle w:val="Paragraphedeliste"/>
        <w:ind w:left="502"/>
        <w:rPr>
          <w:sz w:val="36"/>
          <w:szCs w:val="28"/>
        </w:rPr>
      </w:pPr>
    </w:p>
    <w:p w14:paraId="7B886E1F" w14:textId="3BF587FC" w:rsidR="004430BF" w:rsidRDefault="004430BF" w:rsidP="00DC01B3">
      <w:pPr>
        <w:pStyle w:val="Paragraphedeliste"/>
        <w:ind w:left="502"/>
        <w:rPr>
          <w:sz w:val="36"/>
          <w:szCs w:val="28"/>
        </w:rPr>
      </w:pPr>
    </w:p>
    <w:p w14:paraId="556E979A" w14:textId="714CC179" w:rsidR="004430BF" w:rsidRDefault="004430BF" w:rsidP="004430BF">
      <w:pPr>
        <w:pStyle w:val="Titre"/>
        <w:rPr>
          <w:lang w:val="en-US"/>
        </w:rPr>
      </w:pPr>
      <w:r w:rsidRPr="004430BF">
        <w:rPr>
          <w:lang w:val="en-US"/>
        </w:rPr>
        <w:lastRenderedPageBreak/>
        <w:t xml:space="preserve">Set up Raspberry Pi </w:t>
      </w:r>
      <w:r>
        <w:rPr>
          <w:lang w:val="en-US"/>
        </w:rPr>
        <w:t xml:space="preserve">VPN avec </w:t>
      </w:r>
      <w:proofErr w:type="spellStart"/>
      <w:proofErr w:type="gramStart"/>
      <w:r>
        <w:rPr>
          <w:lang w:val="en-US"/>
        </w:rPr>
        <w:t>OpenVpn</w:t>
      </w:r>
      <w:proofErr w:type="spellEnd"/>
      <w:proofErr w:type="gramEnd"/>
    </w:p>
    <w:p w14:paraId="5C5AF8E2" w14:textId="290AD75C" w:rsidR="004430BF" w:rsidRDefault="004430BF" w:rsidP="00BB4924">
      <w:pPr>
        <w:pStyle w:val="Contenu"/>
        <w:numPr>
          <w:ilvl w:val="0"/>
          <w:numId w:val="0"/>
        </w:numPr>
        <w:ind w:left="502"/>
        <w:rPr>
          <w:lang w:val="en-US"/>
        </w:rPr>
      </w:pPr>
    </w:p>
    <w:p w14:paraId="2E3C6C32" w14:textId="53A682AA" w:rsidR="004430BF" w:rsidRPr="004430BF" w:rsidRDefault="004430BF" w:rsidP="004430BF">
      <w:pPr>
        <w:pStyle w:val="Contenu"/>
      </w:pPr>
      <w:r>
        <w:t xml:space="preserve">Dans </w:t>
      </w:r>
      <w:r w:rsidRPr="004430BF">
        <w:t>le terminal</w:t>
      </w:r>
      <w:r w:rsidR="003C125B">
        <w:t>,</w:t>
      </w:r>
      <w:r w:rsidRPr="004430BF">
        <w:t xml:space="preserve"> exécute</w:t>
      </w:r>
      <w:r>
        <w:t>r</w:t>
      </w:r>
      <w:r w:rsidRPr="004430BF">
        <w:t xml:space="preserve"> la commande suivante</w:t>
      </w:r>
      <w:r>
        <w:t> :</w:t>
      </w:r>
    </w:p>
    <w:p w14:paraId="5A6627E3" w14:textId="4AA58D6A" w:rsidR="004430BF" w:rsidRDefault="003C125B" w:rsidP="004430BF">
      <w:pPr>
        <w:pStyle w:val="Contenu"/>
        <w:numPr>
          <w:ilvl w:val="0"/>
          <w:numId w:val="0"/>
        </w:numPr>
        <w:ind w:left="502"/>
        <w:rPr>
          <w:lang w:val="en-US" w:eastAsia="fr-FR"/>
        </w:rPr>
      </w:pPr>
      <w:r>
        <w:rPr>
          <w:lang w:val="en-US" w:eastAsia="fr-FR"/>
        </w:rPr>
        <w:t>“</w:t>
      </w:r>
      <w:r w:rsidR="004430BF" w:rsidRPr="004430BF">
        <w:rPr>
          <w:lang w:val="en-US" w:eastAsia="fr-FR"/>
        </w:rPr>
        <w:t>curl -L https://install.pivpn.io | bash</w:t>
      </w:r>
      <w:r>
        <w:rPr>
          <w:lang w:val="en-US" w:eastAsia="fr-FR"/>
        </w:rPr>
        <w:t>”</w:t>
      </w:r>
      <w:r w:rsidRPr="003C125B">
        <w:rPr>
          <w:lang w:val="en-US" w:eastAsia="fr-FR"/>
        </w:rPr>
        <w:t>.</w:t>
      </w:r>
    </w:p>
    <w:p w14:paraId="05C28555" w14:textId="5F03BA27" w:rsidR="00E11B12" w:rsidRDefault="00E11B12" w:rsidP="004430BF">
      <w:pPr>
        <w:pStyle w:val="Contenu"/>
        <w:numPr>
          <w:ilvl w:val="0"/>
          <w:numId w:val="0"/>
        </w:numPr>
        <w:ind w:left="502"/>
        <w:rPr>
          <w:lang w:val="en-US" w:eastAsia="fr-FR"/>
        </w:rPr>
      </w:pPr>
      <w:r>
        <w:rPr>
          <w:noProof/>
        </w:rPr>
        <w:drawing>
          <wp:inline distT="0" distB="0" distL="0" distR="0" wp14:anchorId="2D095EAF" wp14:editId="6A162909">
            <wp:extent cx="5590309" cy="3430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422" t="13533" r="15508" b="39476"/>
                    <a:stretch/>
                  </pic:blipFill>
                  <pic:spPr bwMode="auto">
                    <a:xfrm>
                      <a:off x="0" y="0"/>
                      <a:ext cx="5614751" cy="344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C2673" w14:textId="5EB71481" w:rsidR="004430BF" w:rsidRDefault="00E11B12" w:rsidP="004430BF">
      <w:pPr>
        <w:pStyle w:val="Contenu"/>
        <w:numPr>
          <w:ilvl w:val="0"/>
          <w:numId w:val="0"/>
        </w:numPr>
        <w:ind w:left="502"/>
        <w:rPr>
          <w:rFonts w:ascii="Courier" w:hAnsi="Courier"/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3C6605A3" wp14:editId="36C78F52">
            <wp:extent cx="6371590" cy="35839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8775" w14:textId="77777777" w:rsidR="00E11B12" w:rsidRPr="004430BF" w:rsidRDefault="00E11B12" w:rsidP="004430BF">
      <w:pPr>
        <w:pStyle w:val="Contenu"/>
        <w:numPr>
          <w:ilvl w:val="0"/>
          <w:numId w:val="0"/>
        </w:numPr>
        <w:ind w:left="502"/>
        <w:rPr>
          <w:rFonts w:ascii="Courier" w:hAnsi="Courier"/>
          <w:lang w:val="en-US" w:eastAsia="fr-FR"/>
        </w:rPr>
      </w:pPr>
    </w:p>
    <w:p w14:paraId="1FF4B56C" w14:textId="1C7BD832" w:rsidR="004430BF" w:rsidRDefault="004430BF" w:rsidP="004430BF">
      <w:pPr>
        <w:pStyle w:val="Contenu"/>
      </w:pPr>
      <w:r w:rsidRPr="004430BF">
        <w:t xml:space="preserve">Ensuite, </w:t>
      </w:r>
      <w:r>
        <w:t xml:space="preserve">répondre aux </w:t>
      </w:r>
      <w:r w:rsidRPr="004430BF">
        <w:t xml:space="preserve">questions sur la configuration du serveur </w:t>
      </w:r>
      <w:proofErr w:type="spellStart"/>
      <w:r w:rsidRPr="004430BF">
        <w:t>OpenVPN</w:t>
      </w:r>
      <w:proofErr w:type="spellEnd"/>
      <w:r w:rsidRPr="004430BF">
        <w:t xml:space="preserve">. Ici, </w:t>
      </w:r>
      <w:r w:rsidR="00E11B12">
        <w:t>choisir</w:t>
      </w:r>
      <w:r w:rsidRPr="004430BF">
        <w:t xml:space="preserve"> les paramètres par défaut car cela suffit pour rendre le serveur opérationnel.</w:t>
      </w:r>
    </w:p>
    <w:p w14:paraId="2F5A5B74" w14:textId="77777777" w:rsidR="00E11B12" w:rsidRDefault="00E11B12" w:rsidP="00E11B12">
      <w:pPr>
        <w:pStyle w:val="Contenu"/>
        <w:numPr>
          <w:ilvl w:val="0"/>
          <w:numId w:val="0"/>
        </w:numPr>
        <w:ind w:left="502"/>
        <w:rPr>
          <w:noProof/>
        </w:rPr>
      </w:pPr>
    </w:p>
    <w:p w14:paraId="5760495B" w14:textId="4247D96F" w:rsidR="00E11B12" w:rsidRDefault="00E11B12" w:rsidP="00E11B12">
      <w:pPr>
        <w:pStyle w:val="Contenu"/>
        <w:numPr>
          <w:ilvl w:val="0"/>
          <w:numId w:val="0"/>
        </w:numPr>
        <w:ind w:left="502"/>
        <w:rPr>
          <w:noProof/>
        </w:rPr>
      </w:pPr>
      <w:r>
        <w:rPr>
          <w:noProof/>
        </w:rPr>
        <w:drawing>
          <wp:inline distT="0" distB="0" distL="0" distR="0" wp14:anchorId="596D40AE" wp14:editId="164262D0">
            <wp:extent cx="6371590" cy="35839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C9B5" w14:textId="62B6EDA2" w:rsidR="00E11B12" w:rsidRDefault="00E11B12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2B3FAA22" wp14:editId="35B1026D">
            <wp:extent cx="6371590" cy="35839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81F" w14:textId="0688404C" w:rsidR="00E11B12" w:rsidRDefault="00E11B12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28537A99" wp14:editId="4A0D97E0">
            <wp:extent cx="6371590" cy="35839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7DF" w14:textId="4F253225" w:rsidR="00E11B12" w:rsidRDefault="00E11B12" w:rsidP="00E11B12">
      <w:pPr>
        <w:pStyle w:val="Contenu"/>
        <w:numPr>
          <w:ilvl w:val="0"/>
          <w:numId w:val="0"/>
        </w:numPr>
        <w:ind w:left="502"/>
      </w:pPr>
      <w:r>
        <w:t>Répondre non</w:t>
      </w:r>
      <w:r w:rsidR="003C125B">
        <w:t>.</w:t>
      </w:r>
    </w:p>
    <w:p w14:paraId="394A9528" w14:textId="77777777" w:rsidR="00E11B12" w:rsidRDefault="00E11B12" w:rsidP="00E11B12">
      <w:pPr>
        <w:pStyle w:val="Contenu"/>
        <w:numPr>
          <w:ilvl w:val="0"/>
          <w:numId w:val="0"/>
        </w:numPr>
        <w:ind w:left="502"/>
        <w:rPr>
          <w:noProof/>
        </w:rPr>
      </w:pPr>
    </w:p>
    <w:p w14:paraId="734306CD" w14:textId="77777777" w:rsidR="00E11B12" w:rsidRDefault="00E11B12" w:rsidP="00E11B12">
      <w:pPr>
        <w:pStyle w:val="Contenu"/>
        <w:numPr>
          <w:ilvl w:val="0"/>
          <w:numId w:val="0"/>
        </w:numPr>
        <w:ind w:left="502"/>
        <w:rPr>
          <w:noProof/>
        </w:rPr>
      </w:pPr>
    </w:p>
    <w:p w14:paraId="26669EAB" w14:textId="6D68E6AC" w:rsidR="00E11B12" w:rsidRDefault="00E11B12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4BEA2891" wp14:editId="0A585CC4">
            <wp:extent cx="6371590" cy="35839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4C98" w14:textId="13F3CE0E" w:rsidR="00E11B12" w:rsidRDefault="00E11B12" w:rsidP="00E11B12">
      <w:pPr>
        <w:pStyle w:val="Contenu"/>
        <w:numPr>
          <w:ilvl w:val="0"/>
          <w:numId w:val="0"/>
        </w:numPr>
        <w:ind w:left="502"/>
      </w:pPr>
      <w:r>
        <w:t>Répondre oui</w:t>
      </w:r>
      <w:r w:rsidR="003C125B">
        <w:t>.</w:t>
      </w:r>
    </w:p>
    <w:p w14:paraId="3AD48D0E" w14:textId="77777777" w:rsidR="00E11B12" w:rsidRDefault="00E11B12" w:rsidP="00E11B12">
      <w:pPr>
        <w:pStyle w:val="Contenu"/>
        <w:numPr>
          <w:ilvl w:val="0"/>
          <w:numId w:val="0"/>
        </w:numPr>
        <w:ind w:left="502"/>
        <w:rPr>
          <w:noProof/>
        </w:rPr>
      </w:pPr>
    </w:p>
    <w:p w14:paraId="7AB37394" w14:textId="7F472938" w:rsidR="00E11B12" w:rsidRDefault="00E11B12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2C0806F0" wp14:editId="4D565B86">
            <wp:extent cx="6371590" cy="35839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firmer</w:t>
      </w:r>
      <w:r w:rsidR="003C125B">
        <w:t>.</w:t>
      </w:r>
    </w:p>
    <w:p w14:paraId="03029BFC" w14:textId="0D4E3FC1" w:rsidR="00E11B12" w:rsidRDefault="00E11B12" w:rsidP="00E11B12">
      <w:pPr>
        <w:pStyle w:val="Contenu"/>
        <w:numPr>
          <w:ilvl w:val="0"/>
          <w:numId w:val="0"/>
        </w:numPr>
        <w:ind w:left="502"/>
      </w:pPr>
    </w:p>
    <w:p w14:paraId="0DF0813E" w14:textId="5E9AEEDB" w:rsidR="00E11B12" w:rsidRDefault="00E11B12" w:rsidP="00E11B12">
      <w:pPr>
        <w:pStyle w:val="Contenu"/>
        <w:numPr>
          <w:ilvl w:val="0"/>
          <w:numId w:val="0"/>
        </w:numPr>
        <w:ind w:left="502"/>
      </w:pPr>
    </w:p>
    <w:p w14:paraId="78CA1E66" w14:textId="001FE0B1" w:rsidR="00E11B12" w:rsidRDefault="00E11B12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55635A77" wp14:editId="25671F13">
            <wp:extent cx="6371590" cy="35839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9009" w14:textId="68054CB1" w:rsidR="00E11B12" w:rsidRDefault="00E11B12" w:rsidP="00E11B12">
      <w:pPr>
        <w:pStyle w:val="Contenu"/>
        <w:numPr>
          <w:ilvl w:val="0"/>
          <w:numId w:val="0"/>
        </w:numPr>
        <w:ind w:left="502"/>
      </w:pPr>
      <w:r>
        <w:t>Confirmer</w:t>
      </w:r>
      <w:r w:rsidR="003C125B">
        <w:t>.</w:t>
      </w:r>
    </w:p>
    <w:p w14:paraId="7459C177" w14:textId="471ED72D" w:rsidR="00E11B12" w:rsidRDefault="00E11B12" w:rsidP="00E11B12">
      <w:pPr>
        <w:pStyle w:val="Contenu"/>
        <w:numPr>
          <w:ilvl w:val="0"/>
          <w:numId w:val="0"/>
        </w:numPr>
        <w:ind w:left="502"/>
      </w:pPr>
    </w:p>
    <w:p w14:paraId="0531A69A" w14:textId="6B1A3154" w:rsidR="00E11B12" w:rsidRDefault="00E11B12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17D1A177" wp14:editId="2250B23C">
            <wp:extent cx="6371590" cy="358394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hoisir l’utilisateur par </w:t>
      </w:r>
      <w:r w:rsidR="00437B30">
        <w:t>défaut</w:t>
      </w:r>
      <w:r>
        <w:t xml:space="preserve"> ‘pi’.</w:t>
      </w:r>
    </w:p>
    <w:p w14:paraId="6F131C27" w14:textId="4B2BF589" w:rsidR="00E11B12" w:rsidRDefault="00E11B12" w:rsidP="00E11B12">
      <w:pPr>
        <w:pStyle w:val="Contenu"/>
        <w:numPr>
          <w:ilvl w:val="0"/>
          <w:numId w:val="0"/>
        </w:numPr>
        <w:ind w:left="502"/>
      </w:pPr>
    </w:p>
    <w:p w14:paraId="70775BDD" w14:textId="08A24C99" w:rsidR="00E11B12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11CEEB4B" wp14:editId="1F9D1F65">
            <wp:extent cx="6371590" cy="358394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C99D" w14:textId="446748A0" w:rsidR="00E11B12" w:rsidRDefault="00E11B12" w:rsidP="00E11B12">
      <w:pPr>
        <w:pStyle w:val="Contenu"/>
        <w:numPr>
          <w:ilvl w:val="0"/>
          <w:numId w:val="0"/>
        </w:numPr>
        <w:ind w:left="502"/>
      </w:pPr>
      <w:r w:rsidRPr="00E11B12">
        <w:t>Ch</w:t>
      </w:r>
      <w:r>
        <w:t>oi</w:t>
      </w:r>
      <w:r w:rsidRPr="00E11B12">
        <w:t>s</w:t>
      </w:r>
      <w:r>
        <w:t>ir</w:t>
      </w:r>
      <w:r w:rsidRPr="00E11B12">
        <w:t xml:space="preserve"> </w:t>
      </w:r>
      <w:proofErr w:type="spellStart"/>
      <w:r w:rsidRPr="00E11B12">
        <w:t>OpenVPN</w:t>
      </w:r>
      <w:proofErr w:type="spellEnd"/>
      <w:r>
        <w:t xml:space="preserve"> </w:t>
      </w:r>
      <w:r w:rsidR="00D37EB7">
        <w:t xml:space="preserve">en raison </w:t>
      </w:r>
      <w:r w:rsidR="003C125B" w:rsidRPr="003C125B">
        <w:t>du fait qu'un grand nombre de tutoriels, d'aides et autres ressources sont disponibles en ligne</w:t>
      </w:r>
      <w:r w:rsidR="00D37EB7">
        <w:t>.</w:t>
      </w:r>
    </w:p>
    <w:p w14:paraId="19080813" w14:textId="642A7F04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4D57AC8C" w14:textId="57FAD723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6B449C0C" wp14:editId="570AE4DD">
            <wp:extent cx="6371590" cy="358394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6296" w14:textId="77777777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t xml:space="preserve">Sélectionner non pour continuer avec les options par défaut. </w:t>
      </w:r>
    </w:p>
    <w:p w14:paraId="4D1C4649" w14:textId="7057E291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1BC4ED3C" wp14:editId="7EC7BF29">
            <wp:extent cx="6371590" cy="358394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B8DA" w14:textId="2AED5BA9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t xml:space="preserve">Installation de </w:t>
      </w:r>
      <w:proofErr w:type="spellStart"/>
      <w:r>
        <w:t>packets</w:t>
      </w:r>
      <w:proofErr w:type="spellEnd"/>
      <w:r>
        <w:t>…</w:t>
      </w:r>
    </w:p>
    <w:p w14:paraId="6EE2397F" w14:textId="77777777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74C390D9" w14:textId="77C4B030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0D4B4FFE" wp14:editId="113B4C5E">
            <wp:extent cx="6371590" cy="358394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0B03" w14:textId="5159DF6E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t xml:space="preserve">Garder le port par </w:t>
      </w:r>
      <w:r w:rsidR="00437B30">
        <w:t>défaut</w:t>
      </w:r>
      <w:r>
        <w:t xml:space="preserve">. </w:t>
      </w:r>
    </w:p>
    <w:p w14:paraId="5AEF9F51" w14:textId="71EED417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6BF25461" wp14:editId="78370605">
            <wp:extent cx="6371590" cy="358394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744F" w14:textId="5EC4B310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t>Confirmer le choix.</w:t>
      </w:r>
    </w:p>
    <w:p w14:paraId="3B165304" w14:textId="627B9100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397690F4" w14:textId="777E58A9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45F7D616" wp14:editId="158A58D3">
            <wp:extent cx="6371590" cy="35839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C92" w14:textId="7599BC5D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t xml:space="preserve">Choisir le </w:t>
      </w:r>
      <w:r w:rsidRPr="00D37EB7">
        <w:t>fournisseur</w:t>
      </w:r>
      <w:r>
        <w:t xml:space="preserve"> de</w:t>
      </w:r>
      <w:r w:rsidRPr="00D37EB7">
        <w:t xml:space="preserve"> DNS préféré</w:t>
      </w:r>
      <w:r>
        <w:t>.</w:t>
      </w:r>
    </w:p>
    <w:p w14:paraId="25DC3E03" w14:textId="0D43C73E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7C3F5A4E" w14:textId="14042624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75C2286A" wp14:editId="4187DBB2">
            <wp:extent cx="6371590" cy="358394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EAD2" w14:textId="4959F5BF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t xml:space="preserve">Choisir </w:t>
      </w:r>
      <w:proofErr w:type="gramStart"/>
      <w:r>
        <w:t>un</w:t>
      </w:r>
      <w:r w:rsidR="003C125B">
        <w:t>e</w:t>
      </w:r>
      <w:r>
        <w:t xml:space="preserve"> IP public</w:t>
      </w:r>
      <w:proofErr w:type="gramEnd"/>
      <w:r>
        <w:t>.</w:t>
      </w:r>
    </w:p>
    <w:p w14:paraId="5419E6BE" w14:textId="00B5F1F3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5F0FB278" w14:textId="4678D178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7CA7655C" wp14:editId="03BB60AF">
            <wp:extent cx="6371590" cy="358394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087B" w14:textId="5A70CB4F" w:rsidR="00D37EB7" w:rsidRDefault="00D37EB7" w:rsidP="00E11B12">
      <w:pPr>
        <w:pStyle w:val="Contenu"/>
        <w:numPr>
          <w:ilvl w:val="0"/>
          <w:numId w:val="0"/>
        </w:numPr>
        <w:ind w:left="502"/>
      </w:pPr>
      <w:r w:rsidRPr="00D37EB7">
        <w:t xml:space="preserve">Génération </w:t>
      </w:r>
      <w:r w:rsidR="003C125B" w:rsidRPr="003C125B">
        <w:t>d'une clé serveur et HMAC</w:t>
      </w:r>
      <w:r w:rsidR="003C125B">
        <w:t>.</w:t>
      </w:r>
    </w:p>
    <w:p w14:paraId="2A49E223" w14:textId="605A2613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6856C98F" wp14:editId="5C5FC01E">
            <wp:extent cx="6371590" cy="358394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54F" w14:textId="55948DBD" w:rsidR="00D37EB7" w:rsidRDefault="00D37EB7" w:rsidP="00E11B12">
      <w:pPr>
        <w:pStyle w:val="Contenu"/>
        <w:numPr>
          <w:ilvl w:val="0"/>
          <w:numId w:val="0"/>
        </w:numPr>
        <w:ind w:left="502"/>
      </w:pPr>
      <w:r w:rsidRPr="00D37EB7">
        <w:t>Continuez avec cette étape</w:t>
      </w:r>
      <w:r>
        <w:t>.</w:t>
      </w:r>
    </w:p>
    <w:p w14:paraId="3F0E675F" w14:textId="26A08DF1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787215A3" w14:textId="6F97D532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3772DCB5" wp14:editId="130CDD70">
            <wp:extent cx="6371590" cy="358394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D241" w14:textId="6719FB61" w:rsidR="00D37EB7" w:rsidRDefault="00D37EB7" w:rsidP="00E11B12">
      <w:pPr>
        <w:pStyle w:val="Contenu"/>
        <w:numPr>
          <w:ilvl w:val="0"/>
          <w:numId w:val="0"/>
        </w:numPr>
        <w:ind w:left="502"/>
      </w:pPr>
      <w:r w:rsidRPr="00D37EB7">
        <w:t xml:space="preserve">Activer les mises à </w:t>
      </w:r>
      <w:r>
        <w:t>jour</w:t>
      </w:r>
      <w:r w:rsidRPr="00D37EB7">
        <w:t xml:space="preserve"> sans assistance pour la sécurité</w:t>
      </w:r>
      <w:r>
        <w:t>.</w:t>
      </w:r>
    </w:p>
    <w:p w14:paraId="6ACD9DB0" w14:textId="6D2766E4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1BA31FB5" w14:textId="4BD90882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582EDAB1" wp14:editId="3A00CD84">
            <wp:extent cx="6371590" cy="35839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4EF9" w14:textId="448911C4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597B7062" w14:textId="686A2663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07EC569C" wp14:editId="72C41BC4">
            <wp:extent cx="6371590" cy="358394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8B4A" w14:textId="2D1E4697" w:rsidR="00D37EB7" w:rsidRDefault="00D37EB7" w:rsidP="00E11B12">
      <w:pPr>
        <w:pStyle w:val="Contenu"/>
        <w:numPr>
          <w:ilvl w:val="0"/>
          <w:numId w:val="0"/>
        </w:numPr>
        <w:ind w:left="502"/>
      </w:pPr>
      <w:r w:rsidRPr="00D37EB7">
        <w:t>Fenêtre d'installation réussie</w:t>
      </w:r>
      <w:r>
        <w:t>.</w:t>
      </w:r>
    </w:p>
    <w:p w14:paraId="7D86D7D5" w14:textId="3913036F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2977994F" w14:textId="6E52FA9D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w:drawing>
          <wp:inline distT="0" distB="0" distL="0" distR="0" wp14:anchorId="70AC5F52" wp14:editId="3D25CDBF">
            <wp:extent cx="6371590" cy="358394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E43" w14:textId="7BA7B029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t>Redémarrer le Raspberry Pi.</w:t>
      </w:r>
    </w:p>
    <w:p w14:paraId="6B1E03B6" w14:textId="79814FD4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70E07BD0" w14:textId="1A6E0716" w:rsidR="00D37EB7" w:rsidRDefault="00D37EB7" w:rsidP="00E11B12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7739F1B6" wp14:editId="7DB4C171">
            <wp:extent cx="6371590" cy="358394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945D" w14:textId="268744BA" w:rsidR="00D37EB7" w:rsidRDefault="00D37EB7" w:rsidP="00E11B12">
      <w:pPr>
        <w:pStyle w:val="Contenu"/>
        <w:numPr>
          <w:ilvl w:val="0"/>
          <w:numId w:val="0"/>
        </w:numPr>
        <w:ind w:left="502"/>
      </w:pPr>
    </w:p>
    <w:p w14:paraId="08B15E94" w14:textId="7E8FBEEE" w:rsidR="00202135" w:rsidRDefault="00202135" w:rsidP="00202135">
      <w:pPr>
        <w:pStyle w:val="Contenu"/>
      </w:pPr>
      <w:r>
        <w:lastRenderedPageBreak/>
        <w:t xml:space="preserve">Vous avez maintenant installé avec succès le serveur </w:t>
      </w:r>
      <w:proofErr w:type="spellStart"/>
      <w:r>
        <w:t>OpenVPN</w:t>
      </w:r>
      <w:proofErr w:type="spellEnd"/>
      <w:r>
        <w:t xml:space="preserve"> sur votre Raspberry Pi. </w:t>
      </w:r>
      <w:r w:rsidR="002C3C7B" w:rsidRPr="003C125B">
        <w:t>Vérifiez</w:t>
      </w:r>
      <w:r w:rsidR="002C3C7B">
        <w:t>-s ’il</w:t>
      </w:r>
      <w:r>
        <w:t xml:space="preserve"> est en cours d'exécution en entrant la commande suivante :</w:t>
      </w:r>
    </w:p>
    <w:p w14:paraId="37C2842F" w14:textId="643C3406" w:rsidR="00202135" w:rsidRPr="004430BF" w:rsidRDefault="00202135" w:rsidP="00202135">
      <w:pPr>
        <w:pStyle w:val="Contenu"/>
        <w:numPr>
          <w:ilvl w:val="0"/>
          <w:numId w:val="0"/>
        </w:numPr>
        <w:ind w:left="502"/>
      </w:pPr>
      <w:r>
        <w:t>« </w:t>
      </w:r>
      <w:proofErr w:type="spellStart"/>
      <w:proofErr w:type="gramStart"/>
      <w:r w:rsidRPr="00D37EB7">
        <w:t>sudo</w:t>
      </w:r>
      <w:proofErr w:type="spellEnd"/>
      <w:proofErr w:type="gramEnd"/>
      <w:r w:rsidRPr="00D37EB7">
        <w:t xml:space="preserve"> service </w:t>
      </w:r>
      <w:proofErr w:type="spellStart"/>
      <w:r w:rsidRPr="00D37EB7">
        <w:t>openvpn</w:t>
      </w:r>
      <w:proofErr w:type="spellEnd"/>
      <w:r w:rsidRPr="00D37EB7">
        <w:t xml:space="preserve"> </w:t>
      </w:r>
      <w:proofErr w:type="spellStart"/>
      <w:r w:rsidRPr="00D37EB7">
        <w:t>status</w:t>
      </w:r>
      <w:proofErr w:type="spellEnd"/>
      <w:r>
        <w:t> »</w:t>
      </w:r>
      <w:r w:rsidR="003C125B" w:rsidRPr="003C125B">
        <w:t xml:space="preserve"> .</w:t>
      </w:r>
    </w:p>
    <w:p w14:paraId="7CA096B4" w14:textId="35FD2094" w:rsidR="00202135" w:rsidRDefault="00202135" w:rsidP="00202135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4AD78DD4" wp14:editId="1FDCE1B3">
            <wp:extent cx="5405387" cy="350520"/>
            <wp:effectExtent l="0" t="0" r="508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913" t="31042" r="66872" b="64918"/>
                    <a:stretch/>
                  </pic:blipFill>
                  <pic:spPr bwMode="auto">
                    <a:xfrm>
                      <a:off x="0" y="0"/>
                      <a:ext cx="5411238" cy="35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4483F" w14:textId="4DC96493" w:rsidR="00D37EB7" w:rsidRDefault="00202135" w:rsidP="00202135">
      <w:pPr>
        <w:pStyle w:val="Contenu"/>
        <w:numPr>
          <w:ilvl w:val="0"/>
          <w:numId w:val="0"/>
        </w:numPr>
        <w:ind w:left="502"/>
      </w:pPr>
      <w:r>
        <w:t>Si vous voyez les messages ci-dessous, votre installation est réussie.</w:t>
      </w:r>
    </w:p>
    <w:p w14:paraId="42244174" w14:textId="2226CF89" w:rsidR="00202135" w:rsidRDefault="00202135" w:rsidP="00202135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3C9B9EB7" wp14:editId="2262E20E">
            <wp:extent cx="5638800" cy="400981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51564" b="38767"/>
                    <a:stretch/>
                  </pic:blipFill>
                  <pic:spPr bwMode="auto">
                    <a:xfrm>
                      <a:off x="0" y="0"/>
                      <a:ext cx="5648830" cy="401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47C8E" w14:textId="4F5B3FDB" w:rsidR="00597368" w:rsidRDefault="00597368" w:rsidP="00202135">
      <w:pPr>
        <w:pStyle w:val="Contenu"/>
        <w:numPr>
          <w:ilvl w:val="0"/>
          <w:numId w:val="0"/>
        </w:numPr>
        <w:ind w:left="502"/>
      </w:pPr>
    </w:p>
    <w:p w14:paraId="7AADA074" w14:textId="71F1718E" w:rsidR="00597368" w:rsidRDefault="00597368" w:rsidP="00202135">
      <w:pPr>
        <w:pStyle w:val="Contenu"/>
        <w:numPr>
          <w:ilvl w:val="0"/>
          <w:numId w:val="0"/>
        </w:numPr>
        <w:ind w:left="502"/>
      </w:pPr>
    </w:p>
    <w:p w14:paraId="569E58AF" w14:textId="13BD1468" w:rsidR="00597368" w:rsidRDefault="00597368" w:rsidP="00202135">
      <w:pPr>
        <w:pStyle w:val="Contenu"/>
        <w:numPr>
          <w:ilvl w:val="0"/>
          <w:numId w:val="0"/>
        </w:numPr>
        <w:ind w:left="502"/>
      </w:pPr>
    </w:p>
    <w:p w14:paraId="57C4A3A9" w14:textId="2DC767FB" w:rsidR="00597368" w:rsidRDefault="00597368" w:rsidP="00202135">
      <w:pPr>
        <w:pStyle w:val="Contenu"/>
        <w:numPr>
          <w:ilvl w:val="0"/>
          <w:numId w:val="0"/>
        </w:numPr>
        <w:ind w:left="502"/>
      </w:pPr>
    </w:p>
    <w:p w14:paraId="55ECDD00" w14:textId="7AE73A83" w:rsidR="00597368" w:rsidRDefault="00597368" w:rsidP="00202135">
      <w:pPr>
        <w:pStyle w:val="Contenu"/>
        <w:numPr>
          <w:ilvl w:val="0"/>
          <w:numId w:val="0"/>
        </w:numPr>
        <w:ind w:left="502"/>
      </w:pPr>
    </w:p>
    <w:p w14:paraId="13BCBAEA" w14:textId="4A5B5848" w:rsidR="00597368" w:rsidRDefault="00597368" w:rsidP="00202135">
      <w:pPr>
        <w:pStyle w:val="Contenu"/>
        <w:numPr>
          <w:ilvl w:val="0"/>
          <w:numId w:val="0"/>
        </w:numPr>
        <w:ind w:left="502"/>
      </w:pPr>
    </w:p>
    <w:p w14:paraId="2D56A19E" w14:textId="6F82ED9B" w:rsidR="00597368" w:rsidRDefault="00597368" w:rsidP="00202135">
      <w:pPr>
        <w:pStyle w:val="Contenu"/>
        <w:numPr>
          <w:ilvl w:val="0"/>
          <w:numId w:val="0"/>
        </w:numPr>
        <w:ind w:left="502"/>
      </w:pPr>
    </w:p>
    <w:p w14:paraId="0CE250E4" w14:textId="6145FEC9" w:rsidR="00597368" w:rsidRDefault="00597368" w:rsidP="00202135">
      <w:pPr>
        <w:pStyle w:val="Contenu"/>
        <w:numPr>
          <w:ilvl w:val="0"/>
          <w:numId w:val="0"/>
        </w:numPr>
        <w:ind w:left="502"/>
      </w:pPr>
    </w:p>
    <w:p w14:paraId="7F39FB95" w14:textId="56FCF2FD" w:rsidR="00597368" w:rsidRDefault="00597368" w:rsidP="00597368">
      <w:pPr>
        <w:pStyle w:val="Titre"/>
      </w:pPr>
      <w:r>
        <w:lastRenderedPageBreak/>
        <w:t xml:space="preserve">Configuration des ports </w:t>
      </w:r>
    </w:p>
    <w:p w14:paraId="4102B458" w14:textId="77777777" w:rsidR="001A5C08" w:rsidRDefault="001A5C08" w:rsidP="001A5C08">
      <w:pPr>
        <w:pStyle w:val="Contenu"/>
        <w:numPr>
          <w:ilvl w:val="0"/>
          <w:numId w:val="0"/>
        </w:numPr>
        <w:ind w:left="502"/>
      </w:pPr>
    </w:p>
    <w:p w14:paraId="2A146A0B" w14:textId="2AFB6EC4" w:rsidR="00597368" w:rsidRDefault="00597368" w:rsidP="00597368">
      <w:pPr>
        <w:pStyle w:val="Contenu"/>
      </w:pPr>
      <w:r>
        <w:t xml:space="preserve">Cela va dépendre de votre </w:t>
      </w:r>
      <w:r w:rsidRPr="00597368">
        <w:t>fournisseur d'accès Internet</w:t>
      </w:r>
      <w:r>
        <w:t>. Dans ce cas</w:t>
      </w:r>
      <w:r w:rsidR="002C3C7B">
        <w:t xml:space="preserve">, </w:t>
      </w:r>
      <w:r>
        <w:t>nous allons procéder avec Orange.</w:t>
      </w:r>
    </w:p>
    <w:p w14:paraId="4F362BDE" w14:textId="143DFB05" w:rsidR="00597368" w:rsidRDefault="00597368" w:rsidP="00597368">
      <w:pPr>
        <w:pStyle w:val="Contenu"/>
        <w:numPr>
          <w:ilvl w:val="0"/>
          <w:numId w:val="0"/>
        </w:numPr>
        <w:ind w:left="502"/>
      </w:pPr>
      <w:r>
        <w:t xml:space="preserve">Afin </w:t>
      </w:r>
      <w:r w:rsidR="000070F4">
        <w:t>d'</w:t>
      </w:r>
      <w:r>
        <w:t xml:space="preserve">implémenter ces règles aller à l’adresse : </w:t>
      </w:r>
      <w:hyperlink r:id="rId43" w:history="1">
        <w:r w:rsidRPr="00EE36C6">
          <w:rPr>
            <w:rStyle w:val="Lienhypertexte"/>
          </w:rPr>
          <w:t>http://192.168.1.1/</w:t>
        </w:r>
      </w:hyperlink>
      <w:r>
        <w:t xml:space="preserve"> </w:t>
      </w:r>
    </w:p>
    <w:p w14:paraId="1753061C" w14:textId="671E2F72" w:rsidR="001A5C08" w:rsidRDefault="001A5C08" w:rsidP="00597368">
      <w:pPr>
        <w:pStyle w:val="Contenu"/>
        <w:numPr>
          <w:ilvl w:val="0"/>
          <w:numId w:val="0"/>
        </w:numPr>
        <w:ind w:left="502"/>
      </w:pPr>
    </w:p>
    <w:p w14:paraId="53DCC0BC" w14:textId="76F2CBCA" w:rsidR="001A5C08" w:rsidRDefault="001A5C08" w:rsidP="001A5C08">
      <w:pPr>
        <w:pStyle w:val="Contenu"/>
      </w:pPr>
      <w:r>
        <w:t>Ensuite, c</w:t>
      </w:r>
      <w:r w:rsidRPr="001A5C08">
        <w:t>réer une nouvelle règle réseau</w:t>
      </w:r>
      <w:r>
        <w:t> :</w:t>
      </w:r>
      <w:r w:rsidRPr="001A5C08">
        <w:rPr>
          <w:noProof/>
        </w:rPr>
        <w:t xml:space="preserve"> </w:t>
      </w:r>
      <w:hyperlink r:id="rId44" w:history="1">
        <w:r w:rsidRPr="00EE36C6">
          <w:rPr>
            <w:rStyle w:val="Lienhypertexte"/>
            <w:noProof/>
          </w:rPr>
          <w:t>https://assistance.orange.fr/ordinateurs-peripheriques/installer-et-utiliser/les-consoles-de-jeux/xbox/livebox-5-configurer-pour-utiliser-un-jeu-ou-une-application-serveur_287340-827962</w:t>
        </w:r>
      </w:hyperlink>
      <w:r>
        <w:rPr>
          <w:noProof/>
        </w:rPr>
        <w:t xml:space="preserve"> (FAQ d’Orange pour comment créer une régle).</w:t>
      </w:r>
    </w:p>
    <w:p w14:paraId="4BF82AB5" w14:textId="5B810DCD" w:rsidR="001A5C08" w:rsidRDefault="001A5C08" w:rsidP="001A5C08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2197175" wp14:editId="400153D2">
            <wp:simplePos x="0" y="0"/>
            <wp:positionH relativeFrom="column">
              <wp:posOffset>610523</wp:posOffset>
            </wp:positionH>
            <wp:positionV relativeFrom="paragraph">
              <wp:posOffset>214457</wp:posOffset>
            </wp:positionV>
            <wp:extent cx="4834890" cy="3383280"/>
            <wp:effectExtent l="0" t="0" r="3810" b="7620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3" t="3867" r="20447" b="10408"/>
                    <a:stretch/>
                  </pic:blipFill>
                  <pic:spPr bwMode="auto">
                    <a:xfrm>
                      <a:off x="0" y="0"/>
                      <a:ext cx="483489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1E225" w14:textId="17D7273C" w:rsidR="001A5C08" w:rsidRDefault="001A5C08" w:rsidP="001A5C08">
      <w:pPr>
        <w:pStyle w:val="Contenu"/>
        <w:numPr>
          <w:ilvl w:val="0"/>
          <w:numId w:val="0"/>
        </w:numPr>
        <w:ind w:left="502"/>
      </w:pPr>
    </w:p>
    <w:p w14:paraId="0C0F0900" w14:textId="19ADF97C" w:rsidR="001A5C08" w:rsidRDefault="001A5C08" w:rsidP="001A5C08">
      <w:pPr>
        <w:pStyle w:val="Contenu"/>
        <w:numPr>
          <w:ilvl w:val="0"/>
          <w:numId w:val="0"/>
        </w:numPr>
        <w:ind w:left="502"/>
      </w:pPr>
    </w:p>
    <w:p w14:paraId="512CC010" w14:textId="5CD7E41B" w:rsidR="00597368" w:rsidRDefault="00597368" w:rsidP="00597368">
      <w:pPr>
        <w:pStyle w:val="Contenu"/>
        <w:numPr>
          <w:ilvl w:val="0"/>
          <w:numId w:val="0"/>
        </w:numPr>
        <w:ind w:left="502"/>
      </w:pPr>
    </w:p>
    <w:p w14:paraId="6156D5AB" w14:textId="438E4D3A" w:rsidR="001A5C08" w:rsidRDefault="001A5C08" w:rsidP="00597368">
      <w:pPr>
        <w:pStyle w:val="Contenu"/>
        <w:numPr>
          <w:ilvl w:val="0"/>
          <w:numId w:val="0"/>
        </w:numPr>
        <w:ind w:left="502"/>
      </w:pPr>
    </w:p>
    <w:p w14:paraId="45357AB1" w14:textId="2FB0C33A" w:rsidR="001A5C08" w:rsidRDefault="001A5C08" w:rsidP="00597368">
      <w:pPr>
        <w:pStyle w:val="Contenu"/>
        <w:numPr>
          <w:ilvl w:val="0"/>
          <w:numId w:val="0"/>
        </w:numPr>
        <w:ind w:left="502"/>
      </w:pPr>
    </w:p>
    <w:p w14:paraId="2B3E4344" w14:textId="0EA74E37" w:rsidR="001A5C08" w:rsidRDefault="001A5C08" w:rsidP="00597368">
      <w:pPr>
        <w:pStyle w:val="Contenu"/>
        <w:numPr>
          <w:ilvl w:val="0"/>
          <w:numId w:val="0"/>
        </w:numPr>
        <w:ind w:left="502"/>
      </w:pPr>
    </w:p>
    <w:p w14:paraId="43704489" w14:textId="45020A38" w:rsidR="001A5C08" w:rsidRDefault="001A5C08" w:rsidP="00597368">
      <w:pPr>
        <w:pStyle w:val="Contenu"/>
        <w:numPr>
          <w:ilvl w:val="0"/>
          <w:numId w:val="0"/>
        </w:numPr>
        <w:ind w:left="502"/>
      </w:pPr>
    </w:p>
    <w:p w14:paraId="7A4EE6FF" w14:textId="0A8B390D" w:rsidR="001A5C08" w:rsidRDefault="001A5C08" w:rsidP="00597368">
      <w:pPr>
        <w:pStyle w:val="Contenu"/>
        <w:numPr>
          <w:ilvl w:val="0"/>
          <w:numId w:val="0"/>
        </w:numPr>
        <w:ind w:left="502"/>
      </w:pPr>
    </w:p>
    <w:p w14:paraId="1A184C4A" w14:textId="31337EF0" w:rsidR="001A5C08" w:rsidRDefault="001A5C08" w:rsidP="00597368">
      <w:pPr>
        <w:pStyle w:val="Contenu"/>
        <w:numPr>
          <w:ilvl w:val="0"/>
          <w:numId w:val="0"/>
        </w:numPr>
        <w:ind w:left="502"/>
      </w:pPr>
    </w:p>
    <w:p w14:paraId="1F997EAD" w14:textId="77777777" w:rsidR="001A5C08" w:rsidRDefault="001A5C08" w:rsidP="00597368">
      <w:pPr>
        <w:pStyle w:val="Contenu"/>
        <w:numPr>
          <w:ilvl w:val="0"/>
          <w:numId w:val="0"/>
        </w:numPr>
        <w:ind w:left="502"/>
      </w:pPr>
    </w:p>
    <w:p w14:paraId="7A5DE8E6" w14:textId="77777777" w:rsidR="001A5C08" w:rsidRDefault="001A5C08" w:rsidP="00597368">
      <w:pPr>
        <w:pStyle w:val="Contenu"/>
        <w:numPr>
          <w:ilvl w:val="0"/>
          <w:numId w:val="0"/>
        </w:numPr>
        <w:ind w:left="502"/>
      </w:pPr>
    </w:p>
    <w:p w14:paraId="23996B40" w14:textId="7C4670B3" w:rsidR="001A5C08" w:rsidRDefault="002C3C7B" w:rsidP="00597368">
      <w:pPr>
        <w:pStyle w:val="Contenu"/>
        <w:numPr>
          <w:ilvl w:val="0"/>
          <w:numId w:val="0"/>
        </w:numPr>
        <w:ind w:left="502"/>
      </w:pPr>
      <w:r w:rsidRPr="002C3C7B">
        <w:t>Comme ci-dessus, nommé "VPN". Nous avons, ainsi, autorisé</w:t>
      </w:r>
      <w:r>
        <w:t xml:space="preserve"> </w:t>
      </w:r>
      <w:r w:rsidR="001A5C08">
        <w:t xml:space="preserve">l’accès au port 1194. </w:t>
      </w:r>
    </w:p>
    <w:p w14:paraId="691BA4D9" w14:textId="32958509" w:rsidR="001A5C08" w:rsidRDefault="00AB5563" w:rsidP="00AB5563">
      <w:pPr>
        <w:pStyle w:val="Titre"/>
      </w:pPr>
      <w:r w:rsidRPr="00AB5563">
        <w:lastRenderedPageBreak/>
        <w:t xml:space="preserve">Créer un profil </w:t>
      </w:r>
      <w:r>
        <w:t>OVPN</w:t>
      </w:r>
    </w:p>
    <w:p w14:paraId="2D1D8AA1" w14:textId="615C0C97" w:rsidR="00AB5563" w:rsidRDefault="00AB5563" w:rsidP="00AB5563">
      <w:pPr>
        <w:pStyle w:val="Titre"/>
      </w:pPr>
    </w:p>
    <w:p w14:paraId="235BEF59" w14:textId="59F2F6D2" w:rsidR="00AB5563" w:rsidRDefault="00AB5563" w:rsidP="00AB5563">
      <w:pPr>
        <w:pStyle w:val="Contenu"/>
      </w:pPr>
      <w:r>
        <w:t>Tape</w:t>
      </w:r>
      <w:r w:rsidR="002C3C7B">
        <w:t>z</w:t>
      </w:r>
      <w:r>
        <w:t xml:space="preserve"> « </w:t>
      </w:r>
      <w:proofErr w:type="spellStart"/>
      <w:r>
        <w:t>pivpn</w:t>
      </w:r>
      <w:proofErr w:type="spellEnd"/>
      <w:r>
        <w:t> » afin d’afficher de voir tout</w:t>
      </w:r>
      <w:r w:rsidR="002C3C7B">
        <w:t>es</w:t>
      </w:r>
      <w:r>
        <w:t xml:space="preserve"> les options </w:t>
      </w:r>
      <w:r w:rsidR="002C3C7B" w:rsidRPr="002C3C7B">
        <w:t>disponibles</w:t>
      </w:r>
      <w:r>
        <w:t xml:space="preserve">. </w:t>
      </w:r>
      <w:r>
        <w:rPr>
          <w:noProof/>
        </w:rPr>
        <w:drawing>
          <wp:inline distT="0" distB="0" distL="0" distR="0" wp14:anchorId="435CE356" wp14:editId="64992F94">
            <wp:extent cx="6371590" cy="358394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CDDF" w14:textId="539FBEE6" w:rsidR="00AB5563" w:rsidRDefault="00AB5563" w:rsidP="00AB5563">
      <w:pPr>
        <w:pStyle w:val="Contenu"/>
        <w:numPr>
          <w:ilvl w:val="0"/>
          <w:numId w:val="0"/>
        </w:numPr>
        <w:ind w:left="502"/>
      </w:pPr>
    </w:p>
    <w:p w14:paraId="52D08BDB" w14:textId="44E3B402" w:rsidR="00AB5563" w:rsidRDefault="00AB5563" w:rsidP="00AB5563">
      <w:pPr>
        <w:pStyle w:val="Contenu"/>
      </w:pPr>
      <w:r>
        <w:t xml:space="preserve">Afin de générer un profil </w:t>
      </w:r>
      <w:proofErr w:type="spellStart"/>
      <w:r>
        <w:t>ovpn</w:t>
      </w:r>
      <w:proofErr w:type="spellEnd"/>
      <w:r>
        <w:t xml:space="preserve"> il faut exécuter la commande suivante :</w:t>
      </w:r>
    </w:p>
    <w:p w14:paraId="0C7F4388" w14:textId="3CED9924" w:rsidR="00AB5563" w:rsidRDefault="00AB5563" w:rsidP="00AB5563">
      <w:pPr>
        <w:pStyle w:val="Contenu"/>
        <w:numPr>
          <w:ilvl w:val="0"/>
          <w:numId w:val="0"/>
        </w:numPr>
        <w:ind w:left="502"/>
      </w:pPr>
      <w:r>
        <w:t>« </w:t>
      </w:r>
      <w:proofErr w:type="spellStart"/>
      <w:proofErr w:type="gramStart"/>
      <w:r w:rsidRPr="00AB5563">
        <w:t>pivpn</w:t>
      </w:r>
      <w:proofErr w:type="spellEnd"/>
      <w:proofErr w:type="gramEnd"/>
      <w:r w:rsidRPr="00AB5563">
        <w:t xml:space="preserve"> </w:t>
      </w:r>
      <w:proofErr w:type="spellStart"/>
      <w:r w:rsidRPr="00AB5563">
        <w:t>add</w:t>
      </w:r>
      <w:proofErr w:type="spellEnd"/>
      <w:r>
        <w:t> » ou « </w:t>
      </w:r>
      <w:proofErr w:type="spellStart"/>
      <w:r>
        <w:t>pivpn</w:t>
      </w:r>
      <w:proofErr w:type="spellEnd"/>
      <w:r>
        <w:t xml:space="preserve"> -a »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B0D2E6A" wp14:editId="5813E2AA">
            <wp:simplePos x="0" y="0"/>
            <wp:positionH relativeFrom="page">
              <wp:align>left</wp:align>
            </wp:positionH>
            <wp:positionV relativeFrom="paragraph">
              <wp:posOffset>507481</wp:posOffset>
            </wp:positionV>
            <wp:extent cx="9308860" cy="1711036"/>
            <wp:effectExtent l="0" t="0" r="6985" b="3810"/>
            <wp:wrapTight wrapText="bothSides">
              <wp:wrapPolygon edited="0">
                <wp:start x="354" y="0"/>
                <wp:lineTo x="354" y="21408"/>
                <wp:lineTo x="21572" y="21408"/>
                <wp:lineTo x="21572" y="0"/>
                <wp:lineTo x="354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6" t="61852" r="2690" b="5675"/>
                    <a:stretch/>
                  </pic:blipFill>
                  <pic:spPr bwMode="auto">
                    <a:xfrm>
                      <a:off x="0" y="0"/>
                      <a:ext cx="9308860" cy="171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B640F" w14:textId="3C3A0542" w:rsidR="00AB5563" w:rsidRDefault="00AB5563" w:rsidP="00AB5563">
      <w:pPr>
        <w:pStyle w:val="Contenu"/>
      </w:pPr>
      <w:r>
        <w:lastRenderedPageBreak/>
        <w:t xml:space="preserve">Ensuite, entrez un nom de client, </w:t>
      </w:r>
      <w:r w:rsidR="002C3C7B" w:rsidRPr="002C3C7B">
        <w:t>le nombres de jours de la durée du certificat</w:t>
      </w:r>
      <w:r>
        <w:t xml:space="preserve"> et un mot de passe.</w:t>
      </w:r>
    </w:p>
    <w:p w14:paraId="592F881D" w14:textId="317A7AFC" w:rsidR="00AB5563" w:rsidRDefault="00AB5563" w:rsidP="00AB5563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42CCD9A8" wp14:editId="6F8BC98E">
            <wp:extent cx="8259740" cy="3622964"/>
            <wp:effectExtent l="0" t="0" r="825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-652" t="17590" r="516" b="4323"/>
                    <a:stretch/>
                  </pic:blipFill>
                  <pic:spPr bwMode="auto">
                    <a:xfrm>
                      <a:off x="0" y="0"/>
                      <a:ext cx="8265385" cy="36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7C47C" w14:textId="0003EEE4" w:rsidR="00AB5563" w:rsidRDefault="009E4389" w:rsidP="00AB5563">
      <w:pPr>
        <w:pStyle w:val="Contenu"/>
        <w:numPr>
          <w:ilvl w:val="0"/>
          <w:numId w:val="0"/>
        </w:numPr>
        <w:ind w:left="502"/>
      </w:pPr>
      <w:r>
        <w:t xml:space="preserve">Client </w:t>
      </w:r>
      <w:proofErr w:type="spellStart"/>
      <w:r>
        <w:t>name</w:t>
      </w:r>
      <w:proofErr w:type="spellEnd"/>
      <w:r>
        <w:t xml:space="preserve"> : </w:t>
      </w:r>
      <w:proofErr w:type="spellStart"/>
      <w:r>
        <w:t>Sinnamon</w:t>
      </w:r>
      <w:proofErr w:type="spellEnd"/>
    </w:p>
    <w:p w14:paraId="31F06085" w14:textId="0218E12F" w:rsidR="009E4389" w:rsidRDefault="009E4389" w:rsidP="00AB5563">
      <w:pPr>
        <w:pStyle w:val="Contenu"/>
        <w:numPr>
          <w:ilvl w:val="0"/>
          <w:numId w:val="0"/>
        </w:numPr>
        <w:ind w:left="502"/>
      </w:pPr>
      <w:proofErr w:type="spellStart"/>
      <w:r>
        <w:t>Password</w:t>
      </w:r>
      <w:proofErr w:type="spellEnd"/>
      <w:r>
        <w:t xml:space="preserve"> : </w:t>
      </w:r>
      <w:proofErr w:type="spellStart"/>
      <w:r>
        <w:t>raspberry</w:t>
      </w:r>
      <w:proofErr w:type="spellEnd"/>
    </w:p>
    <w:p w14:paraId="0F837928" w14:textId="77777777" w:rsidR="009E4389" w:rsidRDefault="009E4389" w:rsidP="00AB5563">
      <w:pPr>
        <w:pStyle w:val="Contenu"/>
        <w:numPr>
          <w:ilvl w:val="0"/>
          <w:numId w:val="0"/>
        </w:numPr>
        <w:ind w:left="502"/>
      </w:pPr>
    </w:p>
    <w:p w14:paraId="4D4C964B" w14:textId="7BB0DF54" w:rsidR="009E4389" w:rsidRDefault="009E4389" w:rsidP="009E4389">
      <w:pPr>
        <w:pStyle w:val="Contenu"/>
      </w:pPr>
      <w:r>
        <w:t>Vérification de la création du fichier :</w:t>
      </w:r>
    </w:p>
    <w:p w14:paraId="73056EF2" w14:textId="5E5E40C8" w:rsidR="009E4389" w:rsidRDefault="009E4389" w:rsidP="009E4389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60E823A7" wp14:editId="53C4B8AD">
            <wp:extent cx="8755379" cy="3448257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8608" r="4213" b="4323"/>
                    <a:stretch/>
                  </pic:blipFill>
                  <pic:spPr bwMode="auto">
                    <a:xfrm>
                      <a:off x="0" y="0"/>
                      <a:ext cx="8773441" cy="345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A551" w14:textId="7B0F9382" w:rsidR="008D19BA" w:rsidRDefault="000070F4" w:rsidP="008D19BA">
      <w:pPr>
        <w:pStyle w:val="Titre"/>
      </w:pPr>
      <w:r>
        <w:lastRenderedPageBreak/>
        <w:t>T</w:t>
      </w:r>
      <w:r w:rsidRPr="008D19BA">
        <w:t>ransférer</w:t>
      </w:r>
      <w:r w:rsidR="008D19BA" w:rsidRPr="008D19BA">
        <w:t xml:space="preserve"> le fichier </w:t>
      </w:r>
      <w:r>
        <w:t xml:space="preserve">OPVN </w:t>
      </w:r>
      <w:r w:rsidR="008D19BA" w:rsidRPr="008D19BA">
        <w:t xml:space="preserve">(avec l’utilisateur, le </w:t>
      </w:r>
      <w:proofErr w:type="spellStart"/>
      <w:r w:rsidR="008D19BA" w:rsidRPr="008D19BA">
        <w:t>mdp</w:t>
      </w:r>
      <w:proofErr w:type="spellEnd"/>
      <w:r w:rsidR="008D19BA" w:rsidRPr="008D19BA">
        <w:t xml:space="preserve"> et le certificat)</w:t>
      </w:r>
    </w:p>
    <w:p w14:paraId="4BB6D271" w14:textId="77777777" w:rsidR="008D19BA" w:rsidRDefault="008D19BA" w:rsidP="00AB5563">
      <w:pPr>
        <w:pStyle w:val="Contenu"/>
        <w:numPr>
          <w:ilvl w:val="0"/>
          <w:numId w:val="0"/>
        </w:numPr>
        <w:ind w:left="502"/>
      </w:pPr>
    </w:p>
    <w:p w14:paraId="06E06872" w14:textId="7C3421DE" w:rsidR="008D19BA" w:rsidRDefault="002C3C7B" w:rsidP="008D19BA">
      <w:pPr>
        <w:pStyle w:val="Contenu"/>
      </w:pPr>
      <w:r w:rsidRPr="002C3C7B">
        <w:t>Dans cmd, exécutez la commande suivante</w:t>
      </w:r>
      <w:r>
        <w:t xml:space="preserve"> </w:t>
      </w:r>
      <w:r w:rsidR="008D19BA">
        <w:t>:</w:t>
      </w:r>
    </w:p>
    <w:p w14:paraId="0A95C08D" w14:textId="6436CFF1" w:rsidR="00541B8E" w:rsidRDefault="008D19BA" w:rsidP="008D19BA">
      <w:pPr>
        <w:pStyle w:val="Contenu"/>
        <w:numPr>
          <w:ilvl w:val="0"/>
          <w:numId w:val="0"/>
        </w:numPr>
        <w:ind w:left="502"/>
      </w:pPr>
      <w:r>
        <w:t xml:space="preserve">  </w:t>
      </w:r>
      <w:r w:rsidRPr="008D19BA">
        <w:t xml:space="preserve"> </w:t>
      </w:r>
      <w:r>
        <w:t xml:space="preserve"> </w:t>
      </w:r>
      <w:r w:rsidR="003C125B">
        <w:t>« </w:t>
      </w:r>
      <w:proofErr w:type="spellStart"/>
      <w:proofErr w:type="gramStart"/>
      <w:r w:rsidRPr="008D19BA">
        <w:t>sftp</w:t>
      </w:r>
      <w:proofErr w:type="spellEnd"/>
      <w:proofErr w:type="gramEnd"/>
      <w:r w:rsidRPr="008D19BA">
        <w:t xml:space="preserve"> pi@&lt;</w:t>
      </w:r>
      <w:proofErr w:type="spellStart"/>
      <w:r w:rsidRPr="008D19BA">
        <w:t>addresse</w:t>
      </w:r>
      <w:proofErr w:type="spellEnd"/>
      <w:r w:rsidRPr="008D19BA">
        <w:t xml:space="preserve"> du </w:t>
      </w:r>
      <w:proofErr w:type="spellStart"/>
      <w:r w:rsidRPr="008D19BA">
        <w:t>rasberry</w:t>
      </w:r>
      <w:proofErr w:type="spellEnd"/>
      <w:r w:rsidRPr="008D19BA">
        <w:t>&gt;</w:t>
      </w:r>
      <w:r w:rsidR="003C125B">
        <w:t> »</w:t>
      </w:r>
      <w:r w:rsidR="003C125B" w:rsidRPr="003C125B">
        <w:t xml:space="preserve"> .</w:t>
      </w:r>
    </w:p>
    <w:p w14:paraId="0CBA9B97" w14:textId="74E40EF8" w:rsidR="00541B8E" w:rsidRDefault="00541B8E" w:rsidP="008D19BA">
      <w:pPr>
        <w:pStyle w:val="Contenu"/>
        <w:numPr>
          <w:ilvl w:val="0"/>
          <w:numId w:val="0"/>
        </w:numPr>
        <w:ind w:left="502"/>
      </w:pPr>
      <w:r>
        <w:t>L’adresse</w:t>
      </w:r>
      <w:r w:rsidR="008D19BA">
        <w:t xml:space="preserve"> dans </w:t>
      </w:r>
      <w:r>
        <w:t>ce</w:t>
      </w:r>
      <w:r w:rsidR="008D19BA">
        <w:t xml:space="preserve"> cas est 192.</w:t>
      </w:r>
      <w:r>
        <w:t xml:space="preserve">168.1.25, on peut le vérifier sur               le pi avec : </w:t>
      </w:r>
      <w:r w:rsidR="003C125B">
        <w:t>« </w:t>
      </w:r>
      <w:r>
        <w:t xml:space="preserve">ping </w:t>
      </w:r>
      <w:proofErr w:type="spellStart"/>
      <w:proofErr w:type="gramStart"/>
      <w:r>
        <w:t>raspberrypi.local</w:t>
      </w:r>
      <w:proofErr w:type="spellEnd"/>
      <w:proofErr w:type="gramEnd"/>
      <w:r w:rsidR="003C125B">
        <w:t> »</w:t>
      </w:r>
      <w:r w:rsidR="003C125B" w:rsidRPr="003C125B">
        <w:t xml:space="preserve"> .</w:t>
      </w:r>
    </w:p>
    <w:p w14:paraId="1EEC3373" w14:textId="77777777" w:rsidR="00541B8E" w:rsidRDefault="00541B8E" w:rsidP="008D19BA">
      <w:pPr>
        <w:pStyle w:val="Contenu"/>
        <w:numPr>
          <w:ilvl w:val="0"/>
          <w:numId w:val="0"/>
        </w:numPr>
        <w:ind w:left="502"/>
      </w:pPr>
    </w:p>
    <w:p w14:paraId="39F3570A" w14:textId="1EEECD89" w:rsidR="008D19BA" w:rsidRDefault="00541B8E" w:rsidP="00541B8E">
      <w:pPr>
        <w:pStyle w:val="Contenu"/>
        <w:numPr>
          <w:ilvl w:val="0"/>
          <w:numId w:val="0"/>
        </w:numPr>
        <w:ind w:left="502"/>
        <w:jc w:val="center"/>
      </w:pPr>
      <w:r>
        <w:rPr>
          <w:noProof/>
        </w:rPr>
        <w:drawing>
          <wp:inline distT="0" distB="0" distL="0" distR="0" wp14:anchorId="36D812F3" wp14:editId="4ED11A19">
            <wp:extent cx="3174839" cy="3057871"/>
            <wp:effectExtent l="0" t="0" r="698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58686" b="29257"/>
                    <a:stretch/>
                  </pic:blipFill>
                  <pic:spPr bwMode="auto">
                    <a:xfrm>
                      <a:off x="0" y="0"/>
                      <a:ext cx="3186604" cy="306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C6C1" w14:textId="77777777" w:rsidR="00541B8E" w:rsidRDefault="00541B8E" w:rsidP="00541B8E">
      <w:pPr>
        <w:pStyle w:val="Contenu"/>
        <w:numPr>
          <w:ilvl w:val="0"/>
          <w:numId w:val="0"/>
        </w:numPr>
        <w:ind w:left="502"/>
        <w:jc w:val="center"/>
      </w:pPr>
    </w:p>
    <w:p w14:paraId="63AEA59F" w14:textId="36C9001C" w:rsidR="00AB5563" w:rsidRDefault="008D19BA" w:rsidP="00541B8E">
      <w:pPr>
        <w:pStyle w:val="Contenu"/>
        <w:numPr>
          <w:ilvl w:val="0"/>
          <w:numId w:val="0"/>
        </w:numPr>
        <w:ind w:left="502"/>
        <w:jc w:val="center"/>
      </w:pPr>
      <w:r>
        <w:rPr>
          <w:noProof/>
        </w:rPr>
        <w:drawing>
          <wp:inline distT="0" distB="0" distL="0" distR="0" wp14:anchorId="4CBA9E49" wp14:editId="1387471F">
            <wp:extent cx="10964417" cy="2022764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2064" b="66525"/>
                    <a:stretch/>
                  </pic:blipFill>
                  <pic:spPr bwMode="auto">
                    <a:xfrm>
                      <a:off x="0" y="0"/>
                      <a:ext cx="10987107" cy="202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1D2D3" w14:textId="384757FF" w:rsidR="00541B8E" w:rsidRDefault="00541B8E" w:rsidP="00541B8E">
      <w:pPr>
        <w:pStyle w:val="Contenu"/>
      </w:pPr>
      <w:r>
        <w:lastRenderedPageBreak/>
        <w:t>Nous sommes maintenant connectés au pi</w:t>
      </w:r>
      <w:r w:rsidR="003C125B" w:rsidRPr="003C125B">
        <w:t>.</w:t>
      </w:r>
    </w:p>
    <w:p w14:paraId="13C072D3" w14:textId="1E78CD34" w:rsidR="00541B8E" w:rsidRDefault="00541B8E" w:rsidP="00541B8E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0ECEC4D2" wp14:editId="669A0B55">
            <wp:extent cx="5098473" cy="4070211"/>
            <wp:effectExtent l="0" t="0" r="6985" b="698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61186" b="44913"/>
                    <a:stretch/>
                  </pic:blipFill>
                  <pic:spPr bwMode="auto">
                    <a:xfrm>
                      <a:off x="0" y="0"/>
                      <a:ext cx="5104658" cy="407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1604" w14:textId="100A4DEE" w:rsidR="00D8448A" w:rsidRDefault="00D8448A" w:rsidP="00541B8E">
      <w:pPr>
        <w:pStyle w:val="Contenu"/>
        <w:numPr>
          <w:ilvl w:val="0"/>
          <w:numId w:val="0"/>
        </w:numPr>
        <w:ind w:left="502"/>
      </w:pPr>
    </w:p>
    <w:p w14:paraId="765C58F5" w14:textId="1EFE2EF1" w:rsidR="00D8448A" w:rsidRDefault="00D8448A" w:rsidP="00D8448A">
      <w:pPr>
        <w:pStyle w:val="Contenu"/>
      </w:pPr>
      <w:r>
        <w:t xml:space="preserve">Transférer le fichier sur le PC. </w:t>
      </w:r>
    </w:p>
    <w:p w14:paraId="185BA1C7" w14:textId="743D87FD" w:rsidR="00D8448A" w:rsidRDefault="00D8448A" w:rsidP="00D8448A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0E0C90D2" wp14:editId="5AEA9406">
            <wp:extent cx="6371590" cy="358394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DEA2" w14:textId="166A4DA4" w:rsidR="00D8448A" w:rsidRDefault="00D8448A" w:rsidP="00D8448A">
      <w:pPr>
        <w:pStyle w:val="Contenu"/>
        <w:numPr>
          <w:ilvl w:val="0"/>
          <w:numId w:val="0"/>
        </w:numPr>
        <w:ind w:left="502"/>
      </w:pPr>
    </w:p>
    <w:p w14:paraId="0026B801" w14:textId="66AD621B" w:rsidR="00D8448A" w:rsidRDefault="00D8448A" w:rsidP="00D8448A">
      <w:pPr>
        <w:pStyle w:val="Contenu"/>
      </w:pPr>
      <w:r>
        <w:lastRenderedPageBreak/>
        <w:t>Retrouver le fichier sur l’ordinateur.</w:t>
      </w:r>
    </w:p>
    <w:p w14:paraId="24999E5F" w14:textId="0D6667BC" w:rsidR="00D8448A" w:rsidRDefault="00C2236C" w:rsidP="00C2236C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75CF040B" wp14:editId="51218133">
            <wp:extent cx="6371590" cy="358394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17C" w14:textId="012AEFA4" w:rsidR="00C2236C" w:rsidRDefault="00C2236C" w:rsidP="00C2236C">
      <w:pPr>
        <w:pStyle w:val="Contenu"/>
        <w:numPr>
          <w:ilvl w:val="0"/>
          <w:numId w:val="0"/>
        </w:numPr>
        <w:ind w:left="502"/>
      </w:pPr>
    </w:p>
    <w:p w14:paraId="673825E4" w14:textId="42F42F84" w:rsidR="00C2236C" w:rsidRDefault="00C2236C" w:rsidP="00C2236C">
      <w:pPr>
        <w:pStyle w:val="Contenu"/>
      </w:pPr>
      <w:r>
        <w:t xml:space="preserve">Télécharger et installer </w:t>
      </w:r>
      <w:proofErr w:type="spellStart"/>
      <w:r>
        <w:t>OpenVPN</w:t>
      </w:r>
      <w:proofErr w:type="spellEnd"/>
      <w:r w:rsidR="003C125B" w:rsidRPr="003C125B">
        <w:t>.</w:t>
      </w:r>
    </w:p>
    <w:p w14:paraId="6C7F0246" w14:textId="219DA588" w:rsidR="00C6184C" w:rsidRDefault="00C6184C" w:rsidP="00C6184C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445663AF" wp14:editId="119F26BC">
            <wp:extent cx="6371590" cy="358394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24D4" w14:textId="0596B4E9" w:rsidR="00C6184C" w:rsidRDefault="00C6184C" w:rsidP="00C6184C">
      <w:pPr>
        <w:pStyle w:val="Contenu"/>
        <w:numPr>
          <w:ilvl w:val="0"/>
          <w:numId w:val="0"/>
        </w:numPr>
        <w:ind w:left="502"/>
      </w:pPr>
    </w:p>
    <w:p w14:paraId="01A6FC34" w14:textId="77777777" w:rsidR="00C6184C" w:rsidRDefault="00C6184C" w:rsidP="00C6184C">
      <w:pPr>
        <w:pStyle w:val="Contenu"/>
        <w:numPr>
          <w:ilvl w:val="0"/>
          <w:numId w:val="0"/>
        </w:numPr>
        <w:ind w:left="502"/>
      </w:pPr>
    </w:p>
    <w:p w14:paraId="3E5D4F97" w14:textId="7E261B26" w:rsidR="00C6184C" w:rsidRDefault="00C6184C" w:rsidP="00C6184C">
      <w:pPr>
        <w:pStyle w:val="Contenu"/>
      </w:pPr>
      <w:r>
        <w:lastRenderedPageBreak/>
        <w:t>Importer le fichier dans l’application :</w:t>
      </w:r>
    </w:p>
    <w:p w14:paraId="16EC6CDB" w14:textId="77777777" w:rsidR="00C6184C" w:rsidRDefault="00C6184C" w:rsidP="00C6184C">
      <w:pPr>
        <w:pStyle w:val="Contenu"/>
        <w:numPr>
          <w:ilvl w:val="0"/>
          <w:numId w:val="0"/>
        </w:numPr>
        <w:ind w:left="502"/>
      </w:pPr>
    </w:p>
    <w:p w14:paraId="49D79A4F" w14:textId="54BBFB49" w:rsidR="00C6184C" w:rsidRDefault="00C6184C" w:rsidP="00C6184C">
      <w:pPr>
        <w:pStyle w:val="Contenu"/>
        <w:numPr>
          <w:ilvl w:val="0"/>
          <w:numId w:val="0"/>
        </w:numPr>
        <w:ind w:left="142"/>
      </w:pPr>
      <w:r>
        <w:rPr>
          <w:noProof/>
        </w:rPr>
        <w:drawing>
          <wp:inline distT="0" distB="0" distL="0" distR="0" wp14:anchorId="5D1B3067" wp14:editId="5228BFB4">
            <wp:extent cx="6371590" cy="358394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06B2" w14:textId="77777777" w:rsidR="00C6184C" w:rsidRDefault="00C6184C" w:rsidP="00C6184C">
      <w:pPr>
        <w:pStyle w:val="Contenu"/>
        <w:numPr>
          <w:ilvl w:val="0"/>
          <w:numId w:val="0"/>
        </w:numPr>
        <w:ind w:left="142"/>
      </w:pPr>
    </w:p>
    <w:p w14:paraId="5CFFB8F0" w14:textId="1EDCA67E" w:rsidR="00C6184C" w:rsidRDefault="00C6184C" w:rsidP="00C6184C">
      <w:pPr>
        <w:pStyle w:val="Contenu"/>
        <w:numPr>
          <w:ilvl w:val="0"/>
          <w:numId w:val="0"/>
        </w:numPr>
        <w:ind w:left="142"/>
      </w:pPr>
      <w:r>
        <w:rPr>
          <w:noProof/>
        </w:rPr>
        <w:drawing>
          <wp:inline distT="0" distB="0" distL="0" distR="0" wp14:anchorId="5FAAA9DF" wp14:editId="2BB18805">
            <wp:extent cx="6371590" cy="358394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E487" w14:textId="2305E339" w:rsidR="00C6184C" w:rsidRDefault="00C6184C" w:rsidP="00C6184C">
      <w:pPr>
        <w:pStyle w:val="Contenu"/>
        <w:numPr>
          <w:ilvl w:val="0"/>
          <w:numId w:val="0"/>
        </w:numPr>
        <w:ind w:left="142"/>
      </w:pPr>
    </w:p>
    <w:p w14:paraId="33EAC8AA" w14:textId="274CCC26" w:rsidR="00C6184C" w:rsidRDefault="00C6184C" w:rsidP="00C6184C">
      <w:pPr>
        <w:pStyle w:val="Contenu"/>
        <w:numPr>
          <w:ilvl w:val="0"/>
          <w:numId w:val="0"/>
        </w:numPr>
        <w:ind w:left="142"/>
      </w:pPr>
      <w:r>
        <w:rPr>
          <w:noProof/>
        </w:rPr>
        <w:lastRenderedPageBreak/>
        <w:drawing>
          <wp:inline distT="0" distB="0" distL="0" distR="0" wp14:anchorId="71CD603B" wp14:editId="797F64D9">
            <wp:extent cx="6371590" cy="358394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9643" w14:textId="4F8BC8C9" w:rsidR="00C6184C" w:rsidRDefault="00C6184C" w:rsidP="00C6184C">
      <w:pPr>
        <w:pStyle w:val="Contenu"/>
        <w:numPr>
          <w:ilvl w:val="0"/>
          <w:numId w:val="0"/>
        </w:numPr>
        <w:ind w:left="142"/>
      </w:pPr>
      <w:r>
        <w:rPr>
          <w:noProof/>
        </w:rPr>
        <w:drawing>
          <wp:inline distT="0" distB="0" distL="0" distR="0" wp14:anchorId="5514B30D" wp14:editId="7E564B18">
            <wp:extent cx="6371590" cy="358394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49B" w14:textId="0333FA9D" w:rsidR="00C6184C" w:rsidRDefault="00C6184C" w:rsidP="00C6184C">
      <w:pPr>
        <w:pStyle w:val="Contenu"/>
        <w:numPr>
          <w:ilvl w:val="0"/>
          <w:numId w:val="0"/>
        </w:numPr>
        <w:ind w:left="142"/>
      </w:pPr>
    </w:p>
    <w:p w14:paraId="7C2205EB" w14:textId="4049F1A4" w:rsidR="00C6184C" w:rsidRDefault="00C6184C" w:rsidP="00C6184C">
      <w:pPr>
        <w:pStyle w:val="Contenu"/>
        <w:numPr>
          <w:ilvl w:val="0"/>
          <w:numId w:val="0"/>
        </w:numPr>
        <w:ind w:left="142"/>
      </w:pPr>
    </w:p>
    <w:p w14:paraId="6FC7FAB7" w14:textId="65EA2C06" w:rsidR="00C6184C" w:rsidRDefault="00C6184C" w:rsidP="00C6184C">
      <w:pPr>
        <w:pStyle w:val="Contenu"/>
        <w:numPr>
          <w:ilvl w:val="0"/>
          <w:numId w:val="0"/>
        </w:numPr>
        <w:ind w:left="142"/>
      </w:pPr>
    </w:p>
    <w:p w14:paraId="63A7D199" w14:textId="3820B83E" w:rsidR="00C6184C" w:rsidRDefault="00C6184C" w:rsidP="00C6184C">
      <w:pPr>
        <w:pStyle w:val="Contenu"/>
        <w:numPr>
          <w:ilvl w:val="0"/>
          <w:numId w:val="0"/>
        </w:numPr>
        <w:ind w:left="142"/>
      </w:pPr>
    </w:p>
    <w:p w14:paraId="5A48FE4F" w14:textId="77777777" w:rsidR="00C6184C" w:rsidRDefault="00C6184C" w:rsidP="00C6184C">
      <w:pPr>
        <w:pStyle w:val="Contenu"/>
        <w:numPr>
          <w:ilvl w:val="0"/>
          <w:numId w:val="0"/>
        </w:numPr>
        <w:ind w:left="142"/>
      </w:pPr>
    </w:p>
    <w:p w14:paraId="149C0536" w14:textId="01E61AC4" w:rsidR="00C6184C" w:rsidRDefault="00C6184C" w:rsidP="00C6184C">
      <w:pPr>
        <w:pStyle w:val="Contenu"/>
      </w:pPr>
      <w:r>
        <w:lastRenderedPageBreak/>
        <w:t>Tester</w:t>
      </w:r>
      <w:r w:rsidR="003C125B">
        <w:t xml:space="preserve"> le VPN</w:t>
      </w:r>
      <w:r w:rsidR="002C3C7B">
        <w:t xml:space="preserve"> s</w:t>
      </w:r>
      <w:r w:rsidR="002C3C7B" w:rsidRPr="002C3C7B">
        <w:t>ur PC :</w:t>
      </w:r>
    </w:p>
    <w:p w14:paraId="3996878E" w14:textId="77777777" w:rsidR="003C125B" w:rsidRDefault="003C125B" w:rsidP="003C125B">
      <w:pPr>
        <w:pStyle w:val="Contenu"/>
        <w:numPr>
          <w:ilvl w:val="0"/>
          <w:numId w:val="0"/>
        </w:numPr>
        <w:ind w:left="502"/>
      </w:pPr>
    </w:p>
    <w:p w14:paraId="224FC69D" w14:textId="732B621E" w:rsidR="00C6184C" w:rsidRDefault="00C6184C" w:rsidP="00C6184C">
      <w:pPr>
        <w:pStyle w:val="Contenu"/>
        <w:numPr>
          <w:ilvl w:val="0"/>
          <w:numId w:val="0"/>
        </w:numPr>
        <w:ind w:left="502"/>
      </w:pPr>
      <w:r>
        <w:t>Connection sur le réseau</w:t>
      </w:r>
      <w:r w:rsidR="000070F4">
        <w:t xml:space="preserve"> maison</w:t>
      </w:r>
      <w:r>
        <w:t xml:space="preserve"> (pas de VPN) :</w:t>
      </w:r>
    </w:p>
    <w:p w14:paraId="394DFE09" w14:textId="35A6BD37" w:rsidR="00C6184C" w:rsidRDefault="00C6184C" w:rsidP="00C6184C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49FC5632" wp14:editId="166A33CE">
            <wp:extent cx="6365875" cy="35814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A9D1" w14:textId="074134C9" w:rsidR="00C6184C" w:rsidRDefault="00C6184C" w:rsidP="00C6184C">
      <w:pPr>
        <w:pStyle w:val="Contenu"/>
        <w:numPr>
          <w:ilvl w:val="0"/>
          <w:numId w:val="0"/>
        </w:numPr>
        <w:ind w:left="502"/>
      </w:pPr>
    </w:p>
    <w:p w14:paraId="6B92A556" w14:textId="7663F142" w:rsidR="00C6184C" w:rsidRDefault="00C6184C" w:rsidP="00C6184C">
      <w:pPr>
        <w:pStyle w:val="Contenu"/>
        <w:numPr>
          <w:ilvl w:val="0"/>
          <w:numId w:val="0"/>
        </w:numPr>
        <w:ind w:left="502"/>
      </w:pPr>
      <w:r w:rsidRPr="00C6184C">
        <w:t xml:space="preserve">Connection </w:t>
      </w:r>
      <w:r>
        <w:t xml:space="preserve">avec data mobile </w:t>
      </w:r>
      <w:r w:rsidRPr="00C6184C">
        <w:t>(pas de VPN) :</w:t>
      </w:r>
    </w:p>
    <w:p w14:paraId="05537325" w14:textId="13CAE161" w:rsidR="00C6184C" w:rsidRDefault="00C6184C" w:rsidP="00C6184C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3819F9E3" wp14:editId="5FEE587A">
            <wp:extent cx="6365875" cy="35814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F90A" w14:textId="53C53BC7" w:rsidR="00C6184C" w:rsidRDefault="00C6184C" w:rsidP="00C6184C">
      <w:pPr>
        <w:pStyle w:val="Contenu"/>
        <w:numPr>
          <w:ilvl w:val="0"/>
          <w:numId w:val="0"/>
        </w:numPr>
        <w:ind w:left="502"/>
      </w:pPr>
    </w:p>
    <w:p w14:paraId="10DE6BDD" w14:textId="178DFBC9" w:rsidR="00C6184C" w:rsidRDefault="00C6184C" w:rsidP="00C6184C">
      <w:pPr>
        <w:pStyle w:val="Contenu"/>
        <w:numPr>
          <w:ilvl w:val="0"/>
          <w:numId w:val="0"/>
        </w:numPr>
        <w:ind w:left="502"/>
      </w:pPr>
      <w:r w:rsidRPr="00C6184C">
        <w:t>Connection avec data mobile (</w:t>
      </w:r>
      <w:r w:rsidR="000070F4">
        <w:t xml:space="preserve">avec </w:t>
      </w:r>
      <w:r w:rsidRPr="00C6184C">
        <w:t>VPN) :</w:t>
      </w:r>
    </w:p>
    <w:p w14:paraId="50932D44" w14:textId="53D84FB0" w:rsidR="00C6184C" w:rsidRDefault="00C6184C" w:rsidP="00C6184C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4FCFE507" wp14:editId="174235D2">
            <wp:extent cx="6371590" cy="358394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E656" w14:textId="42122B16" w:rsidR="000070F4" w:rsidRDefault="000070F4" w:rsidP="00C6184C">
      <w:pPr>
        <w:pStyle w:val="Contenu"/>
        <w:numPr>
          <w:ilvl w:val="0"/>
          <w:numId w:val="0"/>
        </w:numPr>
        <w:ind w:left="502"/>
      </w:pPr>
    </w:p>
    <w:p w14:paraId="4E0BCD86" w14:textId="3EC7A5A2" w:rsidR="000070F4" w:rsidRDefault="000070F4" w:rsidP="00C6184C">
      <w:pPr>
        <w:pStyle w:val="Contenu"/>
        <w:numPr>
          <w:ilvl w:val="0"/>
          <w:numId w:val="0"/>
        </w:numPr>
        <w:ind w:left="502"/>
      </w:pPr>
      <w:r>
        <w:rPr>
          <w:noProof/>
        </w:rPr>
        <w:drawing>
          <wp:inline distT="0" distB="0" distL="0" distR="0" wp14:anchorId="34AD46CD" wp14:editId="24090999">
            <wp:extent cx="6371590" cy="35839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E8C6" w14:textId="4E4CDAAF" w:rsidR="000070F4" w:rsidRDefault="002C3C7B" w:rsidP="002C3C7B">
      <w:pPr>
        <w:pStyle w:val="Contenu"/>
        <w:numPr>
          <w:ilvl w:val="0"/>
          <w:numId w:val="0"/>
        </w:numPr>
        <w:ind w:left="502"/>
      </w:pPr>
      <w:r w:rsidRPr="002C3C7B">
        <w:t>Cela semble fonctionner</w:t>
      </w:r>
      <w:r w:rsidR="007B5423">
        <w:t>.</w:t>
      </w:r>
    </w:p>
    <w:p w14:paraId="2DD0F052" w14:textId="43A057E6" w:rsidR="002C3C7B" w:rsidRDefault="002C3C7B" w:rsidP="002C3C7B">
      <w:pPr>
        <w:pStyle w:val="Contenu"/>
        <w:numPr>
          <w:ilvl w:val="0"/>
          <w:numId w:val="0"/>
        </w:numPr>
        <w:ind w:left="502"/>
      </w:pPr>
    </w:p>
    <w:p w14:paraId="208B362F" w14:textId="289486E7" w:rsidR="00CB02D9" w:rsidRDefault="007B5423" w:rsidP="00CB02D9">
      <w:pPr>
        <w:pStyle w:val="Contenu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5E490C7" wp14:editId="25B07BE9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2070735" cy="4376420"/>
            <wp:effectExtent l="0" t="0" r="5715" b="5080"/>
            <wp:wrapTight wrapText="bothSides">
              <wp:wrapPolygon edited="0">
                <wp:start x="0" y="0"/>
                <wp:lineTo x="0" y="21531"/>
                <wp:lineTo x="21461" y="21531"/>
                <wp:lineTo x="21461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8F3751D" wp14:editId="46125683">
            <wp:simplePos x="0" y="0"/>
            <wp:positionH relativeFrom="margin">
              <wp:align>left</wp:align>
            </wp:positionH>
            <wp:positionV relativeFrom="paragraph">
              <wp:posOffset>4811567</wp:posOffset>
            </wp:positionV>
            <wp:extent cx="2050473" cy="4259335"/>
            <wp:effectExtent l="0" t="0" r="6985" b="8255"/>
            <wp:wrapTight wrapText="bothSides">
              <wp:wrapPolygon edited="0">
                <wp:start x="0" y="0"/>
                <wp:lineTo x="0" y="21545"/>
                <wp:lineTo x="21473" y="21545"/>
                <wp:lineTo x="21473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73" cy="42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0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6EB72E" wp14:editId="61147026">
                <wp:simplePos x="0" y="0"/>
                <wp:positionH relativeFrom="column">
                  <wp:posOffset>2232660</wp:posOffset>
                </wp:positionH>
                <wp:positionV relativeFrom="paragraph">
                  <wp:posOffset>4925695</wp:posOffset>
                </wp:positionV>
                <wp:extent cx="3543300" cy="4061460"/>
                <wp:effectExtent l="0" t="0" r="19050" b="152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4B6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290B9655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6E896B4D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29B41CA7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2E58F584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29EFD40F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517B26D6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58D69167" w14:textId="53248C5F" w:rsidR="00C95B0E" w:rsidRDefault="00C95B0E" w:rsidP="00C95B0E">
                            <w:pPr>
                              <w:jc w:val="center"/>
                            </w:pPr>
                            <w:r>
                              <w:t xml:space="preserve">Ensuite importer le fichier </w:t>
                            </w:r>
                            <w:proofErr w:type="gramStart"/>
                            <w:r>
                              <w:t>« .</w:t>
                            </w:r>
                            <w:proofErr w:type="spellStart"/>
                            <w:r>
                              <w:t>ovpn</w:t>
                            </w:r>
                            <w:proofErr w:type="spellEnd"/>
                            <w:proofErr w:type="gramEnd"/>
                            <w:r>
                              <w:t> »</w:t>
                            </w:r>
                          </w:p>
                          <w:p w14:paraId="001C4663" w14:textId="4101284D" w:rsidR="00C95B0E" w:rsidRDefault="00C95B0E" w:rsidP="00C95B0E">
                            <w:pPr>
                              <w:jc w:val="center"/>
                            </w:pPr>
                            <w:r w:rsidRPr="00C95B0E">
                              <w:t>(Voir étape 21)</w:t>
                            </w:r>
                            <w:r>
                              <w:t xml:space="preserve"> sur le portable</w:t>
                            </w:r>
                            <w:r w:rsidR="007B5423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B72E" id="Zone de texte 2" o:spid="_x0000_s1027" type="#_x0000_t202" style="position:absolute;left:0;text-align:left;margin-left:175.8pt;margin-top:387.85pt;width:279pt;height:3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" strokecolor="white [3212]">
                <v:textbox>
                  <w:txbxContent>
                    <w:p w14:paraId="7B1E64B6" w14:textId="77777777" w:rsidR="00C95B0E" w:rsidRDefault="00C95B0E" w:rsidP="00C95B0E">
                      <w:pPr>
                        <w:jc w:val="center"/>
                      </w:pPr>
                    </w:p>
                    <w:p w14:paraId="290B9655" w14:textId="77777777" w:rsidR="00C95B0E" w:rsidRDefault="00C95B0E" w:rsidP="00C95B0E">
                      <w:pPr>
                        <w:jc w:val="center"/>
                      </w:pPr>
                    </w:p>
                    <w:p w14:paraId="6E896B4D" w14:textId="77777777" w:rsidR="00C95B0E" w:rsidRDefault="00C95B0E" w:rsidP="00C95B0E">
                      <w:pPr>
                        <w:jc w:val="center"/>
                      </w:pPr>
                    </w:p>
                    <w:p w14:paraId="29B41CA7" w14:textId="77777777" w:rsidR="00C95B0E" w:rsidRDefault="00C95B0E" w:rsidP="00C95B0E">
                      <w:pPr>
                        <w:jc w:val="center"/>
                      </w:pPr>
                    </w:p>
                    <w:p w14:paraId="2E58F584" w14:textId="77777777" w:rsidR="00C95B0E" w:rsidRDefault="00C95B0E" w:rsidP="00C95B0E">
                      <w:pPr>
                        <w:jc w:val="center"/>
                      </w:pPr>
                    </w:p>
                    <w:p w14:paraId="29EFD40F" w14:textId="77777777" w:rsidR="00C95B0E" w:rsidRDefault="00C95B0E" w:rsidP="00C95B0E">
                      <w:pPr>
                        <w:jc w:val="center"/>
                      </w:pPr>
                    </w:p>
                    <w:p w14:paraId="517B26D6" w14:textId="77777777" w:rsidR="00C95B0E" w:rsidRDefault="00C95B0E" w:rsidP="00C95B0E">
                      <w:pPr>
                        <w:jc w:val="center"/>
                      </w:pPr>
                    </w:p>
                    <w:p w14:paraId="58D69167" w14:textId="53248C5F" w:rsidR="00C95B0E" w:rsidRDefault="00C95B0E" w:rsidP="00C95B0E">
                      <w:pPr>
                        <w:jc w:val="center"/>
                      </w:pPr>
                      <w:r>
                        <w:t xml:space="preserve">Ensuite importer le fichier </w:t>
                      </w:r>
                      <w:proofErr w:type="gramStart"/>
                      <w:r>
                        <w:t>« .</w:t>
                      </w:r>
                      <w:proofErr w:type="spellStart"/>
                      <w:r>
                        <w:t>ovpn</w:t>
                      </w:r>
                      <w:proofErr w:type="spellEnd"/>
                      <w:proofErr w:type="gramEnd"/>
                      <w:r>
                        <w:t> »</w:t>
                      </w:r>
                    </w:p>
                    <w:p w14:paraId="001C4663" w14:textId="4101284D" w:rsidR="00C95B0E" w:rsidRDefault="00C95B0E" w:rsidP="00C95B0E">
                      <w:pPr>
                        <w:jc w:val="center"/>
                      </w:pPr>
                      <w:r w:rsidRPr="00C95B0E">
                        <w:t>(Voir étape 21)</w:t>
                      </w:r>
                      <w:r>
                        <w:t xml:space="preserve"> sur le portable</w:t>
                      </w:r>
                      <w:r w:rsidR="007B5423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B0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5758AD" wp14:editId="4E757B12">
                <wp:simplePos x="0" y="0"/>
                <wp:positionH relativeFrom="column">
                  <wp:posOffset>2286000</wp:posOffset>
                </wp:positionH>
                <wp:positionV relativeFrom="paragraph">
                  <wp:posOffset>718185</wp:posOffset>
                </wp:positionV>
                <wp:extent cx="3543300" cy="406146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6786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4BB4CD51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0A14E8B6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5B39DFE7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4652860A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2E6CBCD2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098C4BCE" w14:textId="77777777" w:rsidR="00C95B0E" w:rsidRDefault="00C95B0E" w:rsidP="00C95B0E">
                            <w:pPr>
                              <w:jc w:val="center"/>
                            </w:pPr>
                          </w:p>
                          <w:p w14:paraId="68C59646" w14:textId="6473ECB5" w:rsidR="00CB02D9" w:rsidRDefault="00C95B0E" w:rsidP="00C95B0E">
                            <w:pPr>
                              <w:jc w:val="center"/>
                            </w:pPr>
                            <w:r>
                              <w:t>Tout d’abord il faut installer l’application « </w:t>
                            </w:r>
                            <w:proofErr w:type="spellStart"/>
                            <w:r>
                              <w:t>OpenVPN</w:t>
                            </w:r>
                            <w:proofErr w:type="spellEnd"/>
                            <w:r>
                              <w:t> », disponible sur le Play Store</w:t>
                            </w:r>
                            <w:r w:rsidR="007B542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58AD" id="_x0000_s1028" type="#_x0000_t202" style="position:absolute;left:0;text-align:left;margin-left:180pt;margin-top:56.55pt;width:279pt;height:3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" strokecolor="white [3212]">
                <v:textbox>
                  <w:txbxContent>
                    <w:p w14:paraId="08516786" w14:textId="77777777" w:rsidR="00C95B0E" w:rsidRDefault="00C95B0E" w:rsidP="00C95B0E">
                      <w:pPr>
                        <w:jc w:val="center"/>
                      </w:pPr>
                    </w:p>
                    <w:p w14:paraId="4BB4CD51" w14:textId="77777777" w:rsidR="00C95B0E" w:rsidRDefault="00C95B0E" w:rsidP="00C95B0E">
                      <w:pPr>
                        <w:jc w:val="center"/>
                      </w:pPr>
                    </w:p>
                    <w:p w14:paraId="0A14E8B6" w14:textId="77777777" w:rsidR="00C95B0E" w:rsidRDefault="00C95B0E" w:rsidP="00C95B0E">
                      <w:pPr>
                        <w:jc w:val="center"/>
                      </w:pPr>
                    </w:p>
                    <w:p w14:paraId="5B39DFE7" w14:textId="77777777" w:rsidR="00C95B0E" w:rsidRDefault="00C95B0E" w:rsidP="00C95B0E">
                      <w:pPr>
                        <w:jc w:val="center"/>
                      </w:pPr>
                    </w:p>
                    <w:p w14:paraId="4652860A" w14:textId="77777777" w:rsidR="00C95B0E" w:rsidRDefault="00C95B0E" w:rsidP="00C95B0E">
                      <w:pPr>
                        <w:jc w:val="center"/>
                      </w:pPr>
                    </w:p>
                    <w:p w14:paraId="2E6CBCD2" w14:textId="77777777" w:rsidR="00C95B0E" w:rsidRDefault="00C95B0E" w:rsidP="00C95B0E">
                      <w:pPr>
                        <w:jc w:val="center"/>
                      </w:pPr>
                    </w:p>
                    <w:p w14:paraId="098C4BCE" w14:textId="77777777" w:rsidR="00C95B0E" w:rsidRDefault="00C95B0E" w:rsidP="00C95B0E">
                      <w:pPr>
                        <w:jc w:val="center"/>
                      </w:pPr>
                    </w:p>
                    <w:p w14:paraId="68C59646" w14:textId="6473ECB5" w:rsidR="00CB02D9" w:rsidRDefault="00C95B0E" w:rsidP="00C95B0E">
                      <w:pPr>
                        <w:jc w:val="center"/>
                      </w:pPr>
                      <w:r>
                        <w:t>Tout d’abord il faut installer l’application « </w:t>
                      </w:r>
                      <w:proofErr w:type="spellStart"/>
                      <w:r>
                        <w:t>OpenVPN</w:t>
                      </w:r>
                      <w:proofErr w:type="spellEnd"/>
                      <w:r>
                        <w:t> », disponible sur le Play Store</w:t>
                      </w:r>
                      <w:r w:rsidR="007B542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C7B">
        <w:t>Tester le VPN s</w:t>
      </w:r>
      <w:r w:rsidR="002C3C7B" w:rsidRPr="002C3C7B">
        <w:t xml:space="preserve">ur </w:t>
      </w:r>
      <w:r w:rsidR="002C3C7B">
        <w:t>Android</w:t>
      </w:r>
      <w:r w:rsidR="00437B30">
        <w:rPr>
          <w:noProof/>
        </w:rPr>
        <w:t> :</w:t>
      </w:r>
    </w:p>
    <w:p w14:paraId="7F64BCF2" w14:textId="6774808E" w:rsidR="002C3C7B" w:rsidRDefault="007B5423" w:rsidP="00C95B0E">
      <w:pPr>
        <w:pStyle w:val="Contenu"/>
        <w:numPr>
          <w:ilvl w:val="0"/>
          <w:numId w:val="0"/>
        </w:numPr>
        <w:ind w:left="50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5F713C" wp14:editId="65CC0672">
                <wp:simplePos x="0" y="0"/>
                <wp:positionH relativeFrom="column">
                  <wp:posOffset>2583908</wp:posOffset>
                </wp:positionH>
                <wp:positionV relativeFrom="paragraph">
                  <wp:posOffset>5002391</wp:posOffset>
                </wp:positionV>
                <wp:extent cx="3543300" cy="4061460"/>
                <wp:effectExtent l="0" t="0" r="19050" b="1524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3454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347F5541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13F6772E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7146EE02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4925BBCF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47A2E26B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4ED50421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38A648F3" w14:textId="10224484" w:rsidR="007B5423" w:rsidRDefault="007B5423" w:rsidP="007B5423">
                            <w:pPr>
                              <w:jc w:val="center"/>
                            </w:pPr>
                            <w:r>
                              <w:t xml:space="preserve">Le VPN est n’est pas acti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713C" id="_x0000_s1029" type="#_x0000_t202" style="position:absolute;left:0;text-align:left;margin-left:203.45pt;margin-top:393.9pt;width:279pt;height:31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" strokecolor="white [3212]">
                <v:textbox>
                  <w:txbxContent>
                    <w:p w14:paraId="28573454" w14:textId="77777777" w:rsidR="007B5423" w:rsidRDefault="007B5423" w:rsidP="007B5423">
                      <w:pPr>
                        <w:jc w:val="center"/>
                      </w:pPr>
                    </w:p>
                    <w:p w14:paraId="347F5541" w14:textId="77777777" w:rsidR="007B5423" w:rsidRDefault="007B5423" w:rsidP="007B5423">
                      <w:pPr>
                        <w:jc w:val="center"/>
                      </w:pPr>
                    </w:p>
                    <w:p w14:paraId="13F6772E" w14:textId="77777777" w:rsidR="007B5423" w:rsidRDefault="007B5423" w:rsidP="007B5423">
                      <w:pPr>
                        <w:jc w:val="center"/>
                      </w:pPr>
                    </w:p>
                    <w:p w14:paraId="7146EE02" w14:textId="77777777" w:rsidR="007B5423" w:rsidRDefault="007B5423" w:rsidP="007B5423">
                      <w:pPr>
                        <w:jc w:val="center"/>
                      </w:pPr>
                    </w:p>
                    <w:p w14:paraId="4925BBCF" w14:textId="77777777" w:rsidR="007B5423" w:rsidRDefault="007B5423" w:rsidP="007B5423">
                      <w:pPr>
                        <w:jc w:val="center"/>
                      </w:pPr>
                    </w:p>
                    <w:p w14:paraId="47A2E26B" w14:textId="77777777" w:rsidR="007B5423" w:rsidRDefault="007B5423" w:rsidP="007B5423">
                      <w:pPr>
                        <w:jc w:val="center"/>
                      </w:pPr>
                    </w:p>
                    <w:p w14:paraId="4ED50421" w14:textId="77777777" w:rsidR="007B5423" w:rsidRDefault="007B5423" w:rsidP="007B5423">
                      <w:pPr>
                        <w:jc w:val="center"/>
                      </w:pPr>
                    </w:p>
                    <w:p w14:paraId="38A648F3" w14:textId="10224484" w:rsidR="007B5423" w:rsidRDefault="007B5423" w:rsidP="007B5423">
                      <w:pPr>
                        <w:jc w:val="center"/>
                      </w:pPr>
                      <w:r>
                        <w:t xml:space="preserve">Le VPN est n’est pas actif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92E346C" wp14:editId="1CFB7EBE">
            <wp:simplePos x="0" y="0"/>
            <wp:positionH relativeFrom="margin">
              <wp:align>left</wp:align>
            </wp:positionH>
            <wp:positionV relativeFrom="paragraph">
              <wp:posOffset>4803775</wp:posOffset>
            </wp:positionV>
            <wp:extent cx="2194560" cy="4255135"/>
            <wp:effectExtent l="0" t="0" r="0" b="0"/>
            <wp:wrapTight wrapText="bothSides">
              <wp:wrapPolygon edited="0">
                <wp:start x="0" y="0"/>
                <wp:lineTo x="0" y="21468"/>
                <wp:lineTo x="21375" y="21468"/>
                <wp:lineTo x="21375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51" cy="42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9F7BD9" wp14:editId="70927495">
                <wp:simplePos x="0" y="0"/>
                <wp:positionH relativeFrom="column">
                  <wp:posOffset>2593990</wp:posOffset>
                </wp:positionH>
                <wp:positionV relativeFrom="paragraph">
                  <wp:posOffset>-186</wp:posOffset>
                </wp:positionV>
                <wp:extent cx="3543300" cy="4061460"/>
                <wp:effectExtent l="0" t="0" r="19050" b="1524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D7F9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1D1E67EA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32854A89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3E892B08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2F44B3C4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79B12238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1B7AAB24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5D18631D" w14:textId="1113D5E3" w:rsidR="007B5423" w:rsidRDefault="007B5423" w:rsidP="007B5423">
                            <w:pPr>
                              <w:jc w:val="center"/>
                            </w:pPr>
                            <w:r>
                              <w:t xml:space="preserve">Entrer le mot de pas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7BD9" id="_x0000_s1030" type="#_x0000_t202" style="position:absolute;left:0;text-align:left;margin-left:204.25pt;margin-top:0;width:279pt;height:31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" strokecolor="white [3212]">
                <v:textbox>
                  <w:txbxContent>
                    <w:p w14:paraId="6544D7F9" w14:textId="77777777" w:rsidR="007B5423" w:rsidRDefault="007B5423" w:rsidP="007B5423">
                      <w:pPr>
                        <w:jc w:val="center"/>
                      </w:pPr>
                    </w:p>
                    <w:p w14:paraId="1D1E67EA" w14:textId="77777777" w:rsidR="007B5423" w:rsidRDefault="007B5423" w:rsidP="007B5423">
                      <w:pPr>
                        <w:jc w:val="center"/>
                      </w:pPr>
                    </w:p>
                    <w:p w14:paraId="32854A89" w14:textId="77777777" w:rsidR="007B5423" w:rsidRDefault="007B5423" w:rsidP="007B5423">
                      <w:pPr>
                        <w:jc w:val="center"/>
                      </w:pPr>
                    </w:p>
                    <w:p w14:paraId="3E892B08" w14:textId="77777777" w:rsidR="007B5423" w:rsidRDefault="007B5423" w:rsidP="007B5423">
                      <w:pPr>
                        <w:jc w:val="center"/>
                      </w:pPr>
                    </w:p>
                    <w:p w14:paraId="2F44B3C4" w14:textId="77777777" w:rsidR="007B5423" w:rsidRDefault="007B5423" w:rsidP="007B5423">
                      <w:pPr>
                        <w:jc w:val="center"/>
                      </w:pPr>
                    </w:p>
                    <w:p w14:paraId="79B12238" w14:textId="77777777" w:rsidR="007B5423" w:rsidRDefault="007B5423" w:rsidP="007B5423">
                      <w:pPr>
                        <w:jc w:val="center"/>
                      </w:pPr>
                    </w:p>
                    <w:p w14:paraId="1B7AAB24" w14:textId="77777777" w:rsidR="007B5423" w:rsidRDefault="007B5423" w:rsidP="007B5423">
                      <w:pPr>
                        <w:jc w:val="center"/>
                      </w:pPr>
                    </w:p>
                    <w:p w14:paraId="5D18631D" w14:textId="1113D5E3" w:rsidR="007B5423" w:rsidRDefault="007B5423" w:rsidP="007B5423">
                      <w:pPr>
                        <w:jc w:val="center"/>
                      </w:pPr>
                      <w:r>
                        <w:t xml:space="preserve">Entrer le mot de pas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B0E">
        <w:rPr>
          <w:noProof/>
        </w:rPr>
        <w:drawing>
          <wp:anchor distT="0" distB="0" distL="114300" distR="114300" simplePos="0" relativeHeight="251678720" behindDoc="1" locked="0" layoutInCell="1" allowOverlap="1" wp14:anchorId="015292A0" wp14:editId="2A32C04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94560" cy="4635500"/>
            <wp:effectExtent l="0" t="0" r="0" b="0"/>
            <wp:wrapTight wrapText="bothSides">
              <wp:wrapPolygon edited="0">
                <wp:start x="0" y="0"/>
                <wp:lineTo x="0" y="21482"/>
                <wp:lineTo x="21375" y="21482"/>
                <wp:lineTo x="21375" y="0"/>
                <wp:lineTo x="0" y="0"/>
              </wp:wrapPolygon>
            </wp:wrapTight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52" cy="463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3B137" w14:textId="77777777" w:rsidR="007B5423" w:rsidRDefault="007B5423" w:rsidP="007B5423">
      <w:pPr>
        <w:pStyle w:val="Contenu"/>
        <w:numPr>
          <w:ilvl w:val="0"/>
          <w:numId w:val="0"/>
        </w:numPr>
        <w:ind w:left="502"/>
        <w:jc w:val="both"/>
      </w:pPr>
    </w:p>
    <w:p w14:paraId="4CCD94D6" w14:textId="05B1652C" w:rsidR="007B5423" w:rsidRDefault="00D54630">
      <w:pPr>
        <w:spacing w:after="200"/>
        <w:rPr>
          <w:sz w:val="3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605A6A0" wp14:editId="018305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543300" cy="4061460"/>
                <wp:effectExtent l="0" t="0" r="19050" b="15240"/>
                <wp:wrapTight wrapText="bothSides">
                  <wp:wrapPolygon edited="0">
                    <wp:start x="0" y="0"/>
                    <wp:lineTo x="0" y="21580"/>
                    <wp:lineTo x="21600" y="21580"/>
                    <wp:lineTo x="21600" y="0"/>
                    <wp:lineTo x="0" y="0"/>
                  </wp:wrapPolygon>
                </wp:wrapTight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9E2A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286F8567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595D9995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76D9C8CF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1BF9ABAE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543BFD10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1C683A43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71A54767" w14:textId="4DD921DF" w:rsidR="007B5423" w:rsidRDefault="007B5423" w:rsidP="007B5423">
                            <w:pPr>
                              <w:jc w:val="center"/>
                            </w:pPr>
                            <w:r>
                              <w:t>L’adresse IP est la suivante avec</w:t>
                            </w:r>
                          </w:p>
                          <w:p w14:paraId="5BDBF74D" w14:textId="65044A13" w:rsidR="007B5423" w:rsidRDefault="00437B30" w:rsidP="007B5423">
                            <w:pPr>
                              <w:jc w:val="center"/>
                            </w:pPr>
                            <w:proofErr w:type="gramStart"/>
                            <w:r>
                              <w:t>l</w:t>
                            </w:r>
                            <w:r w:rsidR="007B5423">
                              <w:t>e</w:t>
                            </w:r>
                            <w:proofErr w:type="gramEnd"/>
                            <w:r w:rsidR="007B5423">
                              <w:t xml:space="preserve"> VPN étein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5A6A0" id="_x0000_s1031" type="#_x0000_t202" style="position:absolute;margin-left:227.8pt;margin-top:0;width:279pt;height:319.8pt;z-index:-251628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" strokecolor="white [3212]">
                <v:textbox>
                  <w:txbxContent>
                    <w:p w14:paraId="337B9E2A" w14:textId="77777777" w:rsidR="007B5423" w:rsidRDefault="007B5423" w:rsidP="007B5423">
                      <w:pPr>
                        <w:jc w:val="center"/>
                      </w:pPr>
                    </w:p>
                    <w:p w14:paraId="286F8567" w14:textId="77777777" w:rsidR="007B5423" w:rsidRDefault="007B5423" w:rsidP="007B5423">
                      <w:pPr>
                        <w:jc w:val="center"/>
                      </w:pPr>
                    </w:p>
                    <w:p w14:paraId="595D9995" w14:textId="77777777" w:rsidR="007B5423" w:rsidRDefault="007B5423" w:rsidP="007B5423">
                      <w:pPr>
                        <w:jc w:val="center"/>
                      </w:pPr>
                    </w:p>
                    <w:p w14:paraId="76D9C8CF" w14:textId="77777777" w:rsidR="007B5423" w:rsidRDefault="007B5423" w:rsidP="007B5423">
                      <w:pPr>
                        <w:jc w:val="center"/>
                      </w:pPr>
                    </w:p>
                    <w:p w14:paraId="1BF9ABAE" w14:textId="77777777" w:rsidR="007B5423" w:rsidRDefault="007B5423" w:rsidP="007B5423">
                      <w:pPr>
                        <w:jc w:val="center"/>
                      </w:pPr>
                    </w:p>
                    <w:p w14:paraId="543BFD10" w14:textId="77777777" w:rsidR="007B5423" w:rsidRDefault="007B5423" w:rsidP="007B5423">
                      <w:pPr>
                        <w:jc w:val="center"/>
                      </w:pPr>
                    </w:p>
                    <w:p w14:paraId="1C683A43" w14:textId="77777777" w:rsidR="007B5423" w:rsidRDefault="007B5423" w:rsidP="007B5423">
                      <w:pPr>
                        <w:jc w:val="center"/>
                      </w:pPr>
                    </w:p>
                    <w:p w14:paraId="71A54767" w14:textId="4DD921DF" w:rsidR="007B5423" w:rsidRDefault="007B5423" w:rsidP="007B5423">
                      <w:pPr>
                        <w:jc w:val="center"/>
                      </w:pPr>
                      <w:r>
                        <w:t>L’adresse IP est la suivante avec</w:t>
                      </w:r>
                    </w:p>
                    <w:p w14:paraId="5BDBF74D" w14:textId="65044A13" w:rsidR="007B5423" w:rsidRDefault="00437B30" w:rsidP="007B5423">
                      <w:pPr>
                        <w:jc w:val="center"/>
                      </w:pPr>
                      <w:proofErr w:type="gramStart"/>
                      <w:r>
                        <w:t>l</w:t>
                      </w:r>
                      <w:r w:rsidR="007B5423">
                        <w:t>e</w:t>
                      </w:r>
                      <w:proofErr w:type="gramEnd"/>
                      <w:r w:rsidR="007B5423">
                        <w:t xml:space="preserve"> VPN éteint.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B03043F" wp14:editId="625911BF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266315" cy="4787900"/>
            <wp:effectExtent l="0" t="0" r="635" b="0"/>
            <wp:wrapTight wrapText="bothSides">
              <wp:wrapPolygon edited="0">
                <wp:start x="0" y="0"/>
                <wp:lineTo x="0" y="21485"/>
                <wp:lineTo x="21424" y="21485"/>
                <wp:lineTo x="21424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DC606" w14:textId="11B6A5C5" w:rsidR="007B5423" w:rsidRDefault="007B5423" w:rsidP="007B5423">
      <w:pPr>
        <w:pStyle w:val="Contenu"/>
        <w:numPr>
          <w:ilvl w:val="0"/>
          <w:numId w:val="0"/>
        </w:numPr>
        <w:ind w:left="502"/>
        <w:jc w:val="both"/>
      </w:pPr>
    </w:p>
    <w:p w14:paraId="2DCD1A6E" w14:textId="78A2D661" w:rsidR="007B5423" w:rsidRDefault="007B5423" w:rsidP="007B5423">
      <w:pPr>
        <w:pStyle w:val="Contenu"/>
        <w:numPr>
          <w:ilvl w:val="0"/>
          <w:numId w:val="0"/>
        </w:numPr>
        <w:ind w:left="502"/>
        <w:jc w:val="both"/>
      </w:pPr>
    </w:p>
    <w:p w14:paraId="1E78C170" w14:textId="4DC124E6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6C06FDAE" w14:textId="5132236C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000A9B6B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38A598FB" w14:textId="6BC687BE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1EDE989E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4101E5B1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19E37E23" w14:textId="2F60C89B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63995370" w14:textId="5F24B7C2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31DB80B4" w14:textId="461A8AFF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108C6017" w14:textId="1704700B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15B6B887" w14:textId="039832E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17B34036" w14:textId="7E5574DD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3983EBFA" w14:textId="0A0552A2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351FA7" wp14:editId="093FCFA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543300" cy="4061460"/>
                <wp:effectExtent l="0" t="0" r="19050" b="1524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25F8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6B2F73E2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167D884F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68E3050E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6845D96D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5AB327A7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26051194" w14:textId="77777777" w:rsidR="007B5423" w:rsidRDefault="007B5423" w:rsidP="007B5423">
                            <w:pPr>
                              <w:jc w:val="center"/>
                            </w:pPr>
                          </w:p>
                          <w:p w14:paraId="6D8F1116" w14:textId="33A9BDA7" w:rsidR="007B5423" w:rsidRDefault="007B5423" w:rsidP="007B5423">
                            <w:pPr>
                              <w:jc w:val="center"/>
                            </w:pPr>
                            <w:r>
                              <w:t xml:space="preserve">Allumer le VP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1FA7" id="_x0000_s1032" type="#_x0000_t202" style="position:absolute;left:0;text-align:left;margin-left:227.8pt;margin-top:1.5pt;width:279pt;height:319.8pt;z-index:-251629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" strokecolor="white [3212]">
                <v:textbox>
                  <w:txbxContent>
                    <w:p w14:paraId="291A25F8" w14:textId="77777777" w:rsidR="007B5423" w:rsidRDefault="007B5423" w:rsidP="007B5423">
                      <w:pPr>
                        <w:jc w:val="center"/>
                      </w:pPr>
                    </w:p>
                    <w:p w14:paraId="6B2F73E2" w14:textId="77777777" w:rsidR="007B5423" w:rsidRDefault="007B5423" w:rsidP="007B5423">
                      <w:pPr>
                        <w:jc w:val="center"/>
                      </w:pPr>
                    </w:p>
                    <w:p w14:paraId="167D884F" w14:textId="77777777" w:rsidR="007B5423" w:rsidRDefault="007B5423" w:rsidP="007B5423">
                      <w:pPr>
                        <w:jc w:val="center"/>
                      </w:pPr>
                    </w:p>
                    <w:p w14:paraId="68E3050E" w14:textId="77777777" w:rsidR="007B5423" w:rsidRDefault="007B5423" w:rsidP="007B5423">
                      <w:pPr>
                        <w:jc w:val="center"/>
                      </w:pPr>
                    </w:p>
                    <w:p w14:paraId="6845D96D" w14:textId="77777777" w:rsidR="007B5423" w:rsidRDefault="007B5423" w:rsidP="007B5423">
                      <w:pPr>
                        <w:jc w:val="center"/>
                      </w:pPr>
                    </w:p>
                    <w:p w14:paraId="5AB327A7" w14:textId="77777777" w:rsidR="007B5423" w:rsidRDefault="007B5423" w:rsidP="007B5423">
                      <w:pPr>
                        <w:jc w:val="center"/>
                      </w:pPr>
                    </w:p>
                    <w:p w14:paraId="26051194" w14:textId="77777777" w:rsidR="007B5423" w:rsidRDefault="007B5423" w:rsidP="007B5423">
                      <w:pPr>
                        <w:jc w:val="center"/>
                      </w:pPr>
                    </w:p>
                    <w:p w14:paraId="6D8F1116" w14:textId="33A9BDA7" w:rsidR="007B5423" w:rsidRDefault="007B5423" w:rsidP="007B5423">
                      <w:pPr>
                        <w:jc w:val="center"/>
                      </w:pPr>
                      <w:r>
                        <w:t xml:space="preserve">Allumer le VP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8EF03" w14:textId="5520F24C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33613F2" wp14:editId="6802421E">
            <wp:simplePos x="0" y="0"/>
            <wp:positionH relativeFrom="margin">
              <wp:posOffset>25400</wp:posOffset>
            </wp:positionH>
            <wp:positionV relativeFrom="paragraph">
              <wp:posOffset>-319405</wp:posOffset>
            </wp:positionV>
            <wp:extent cx="2266315" cy="4136390"/>
            <wp:effectExtent l="0" t="0" r="635" b="0"/>
            <wp:wrapTight wrapText="bothSides">
              <wp:wrapPolygon edited="0">
                <wp:start x="0" y="0"/>
                <wp:lineTo x="0" y="21487"/>
                <wp:lineTo x="21424" y="21487"/>
                <wp:lineTo x="21424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95A018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69D2FBE9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34FD05E3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11DD5B7A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68BAEDFC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0FD736A3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3B7B9CF6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34F5778B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0A60D535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0E4BDF80" w14:textId="77777777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0858A97E" w14:textId="1234AE09" w:rsidR="00D54630" w:rsidRDefault="00D54630" w:rsidP="007B5423">
      <w:pPr>
        <w:pStyle w:val="Contenu"/>
        <w:numPr>
          <w:ilvl w:val="0"/>
          <w:numId w:val="0"/>
        </w:numPr>
        <w:ind w:left="502"/>
        <w:jc w:val="both"/>
      </w:pPr>
    </w:p>
    <w:p w14:paraId="7958F1C9" w14:textId="2B1216A3" w:rsidR="002C3C7B" w:rsidRDefault="00D54630" w:rsidP="007B5423">
      <w:pPr>
        <w:pStyle w:val="Contenu"/>
        <w:numPr>
          <w:ilvl w:val="0"/>
          <w:numId w:val="0"/>
        </w:numPr>
        <w:ind w:left="502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FB255B" wp14:editId="6D99BEFF">
                <wp:simplePos x="0" y="0"/>
                <wp:positionH relativeFrom="column">
                  <wp:posOffset>2946400</wp:posOffset>
                </wp:positionH>
                <wp:positionV relativeFrom="paragraph">
                  <wp:posOffset>261620</wp:posOffset>
                </wp:positionV>
                <wp:extent cx="3543300" cy="4061460"/>
                <wp:effectExtent l="0" t="0" r="19050" b="1524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1AE0" w14:textId="77777777" w:rsidR="00D54630" w:rsidRDefault="00D54630" w:rsidP="00D54630">
                            <w:pPr>
                              <w:jc w:val="center"/>
                            </w:pPr>
                          </w:p>
                          <w:p w14:paraId="30E1DB28" w14:textId="77777777" w:rsidR="00D54630" w:rsidRDefault="00D54630" w:rsidP="00D54630">
                            <w:pPr>
                              <w:jc w:val="center"/>
                            </w:pPr>
                          </w:p>
                          <w:p w14:paraId="63A14C2B" w14:textId="77777777" w:rsidR="00D54630" w:rsidRDefault="00D54630" w:rsidP="00D54630">
                            <w:pPr>
                              <w:jc w:val="center"/>
                            </w:pPr>
                          </w:p>
                          <w:p w14:paraId="3DF40821" w14:textId="77777777" w:rsidR="00D54630" w:rsidRDefault="00D54630" w:rsidP="00D54630">
                            <w:pPr>
                              <w:jc w:val="center"/>
                            </w:pPr>
                          </w:p>
                          <w:p w14:paraId="55E8B327" w14:textId="77777777" w:rsidR="00D54630" w:rsidRDefault="00D54630" w:rsidP="00D54630">
                            <w:pPr>
                              <w:jc w:val="center"/>
                            </w:pPr>
                          </w:p>
                          <w:p w14:paraId="5B2DBEDA" w14:textId="77777777" w:rsidR="00D54630" w:rsidRDefault="00D54630" w:rsidP="00D54630">
                            <w:pPr>
                              <w:jc w:val="center"/>
                            </w:pPr>
                          </w:p>
                          <w:p w14:paraId="04FF8951" w14:textId="77777777" w:rsidR="00D54630" w:rsidRDefault="00D54630" w:rsidP="00D54630">
                            <w:pPr>
                              <w:jc w:val="center"/>
                            </w:pPr>
                          </w:p>
                          <w:p w14:paraId="1B10B915" w14:textId="77777777" w:rsidR="00D54630" w:rsidRDefault="00D54630" w:rsidP="00D54630">
                            <w:pPr>
                              <w:jc w:val="center"/>
                            </w:pPr>
                            <w:r>
                              <w:t>Nous sommes maintenant connectés</w:t>
                            </w:r>
                          </w:p>
                          <w:p w14:paraId="6C81D874" w14:textId="750489F9" w:rsidR="00D54630" w:rsidRDefault="00437B30" w:rsidP="00D54630">
                            <w:pPr>
                              <w:jc w:val="center"/>
                            </w:pPr>
                            <w:proofErr w:type="gramStart"/>
                            <w:r>
                              <w:t>à</w:t>
                            </w:r>
                            <w:proofErr w:type="gramEnd"/>
                            <w:r w:rsidR="00D54630">
                              <w:t xml:space="preserve"> notre serveur VP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255B" id="_x0000_s1033" type="#_x0000_t202" style="position:absolute;left:0;text-align:left;margin-left:232pt;margin-top:20.6pt;width:279pt;height:31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" strokecolor="white [3212]">
                <v:textbox>
                  <w:txbxContent>
                    <w:p w14:paraId="60261AE0" w14:textId="77777777" w:rsidR="00D54630" w:rsidRDefault="00D54630" w:rsidP="00D54630">
                      <w:pPr>
                        <w:jc w:val="center"/>
                      </w:pPr>
                    </w:p>
                    <w:p w14:paraId="30E1DB28" w14:textId="77777777" w:rsidR="00D54630" w:rsidRDefault="00D54630" w:rsidP="00D54630">
                      <w:pPr>
                        <w:jc w:val="center"/>
                      </w:pPr>
                    </w:p>
                    <w:p w14:paraId="63A14C2B" w14:textId="77777777" w:rsidR="00D54630" w:rsidRDefault="00D54630" w:rsidP="00D54630">
                      <w:pPr>
                        <w:jc w:val="center"/>
                      </w:pPr>
                    </w:p>
                    <w:p w14:paraId="3DF40821" w14:textId="77777777" w:rsidR="00D54630" w:rsidRDefault="00D54630" w:rsidP="00D54630">
                      <w:pPr>
                        <w:jc w:val="center"/>
                      </w:pPr>
                    </w:p>
                    <w:p w14:paraId="55E8B327" w14:textId="77777777" w:rsidR="00D54630" w:rsidRDefault="00D54630" w:rsidP="00D54630">
                      <w:pPr>
                        <w:jc w:val="center"/>
                      </w:pPr>
                    </w:p>
                    <w:p w14:paraId="5B2DBEDA" w14:textId="77777777" w:rsidR="00D54630" w:rsidRDefault="00D54630" w:rsidP="00D54630">
                      <w:pPr>
                        <w:jc w:val="center"/>
                      </w:pPr>
                    </w:p>
                    <w:p w14:paraId="04FF8951" w14:textId="77777777" w:rsidR="00D54630" w:rsidRDefault="00D54630" w:rsidP="00D54630">
                      <w:pPr>
                        <w:jc w:val="center"/>
                      </w:pPr>
                    </w:p>
                    <w:p w14:paraId="1B10B915" w14:textId="77777777" w:rsidR="00D54630" w:rsidRDefault="00D54630" w:rsidP="00D54630">
                      <w:pPr>
                        <w:jc w:val="center"/>
                      </w:pPr>
                      <w:r>
                        <w:t>Nous sommes maintenant connectés</w:t>
                      </w:r>
                    </w:p>
                    <w:p w14:paraId="6C81D874" w14:textId="750489F9" w:rsidR="00D54630" w:rsidRDefault="00437B30" w:rsidP="00D54630">
                      <w:pPr>
                        <w:jc w:val="center"/>
                      </w:pPr>
                      <w:proofErr w:type="gramStart"/>
                      <w:r>
                        <w:t>à</w:t>
                      </w:r>
                      <w:proofErr w:type="gramEnd"/>
                      <w:r w:rsidR="00D54630">
                        <w:t xml:space="preserve"> notre serveur VP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690349" wp14:editId="1E6D3F67">
            <wp:extent cx="2298098" cy="4851400"/>
            <wp:effectExtent l="0" t="0" r="6985" b="635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70" cy="48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C7B" w:rsidSect="00AB02A7">
      <w:headerReference w:type="default" r:id="rId71"/>
      <w:footerReference w:type="default" r:id="rId7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7ECF0" w14:textId="77777777" w:rsidR="005A5928" w:rsidRDefault="005A5928">
      <w:r>
        <w:separator/>
      </w:r>
    </w:p>
    <w:p w14:paraId="47D979C5" w14:textId="77777777" w:rsidR="005A5928" w:rsidRDefault="005A5928"/>
  </w:endnote>
  <w:endnote w:type="continuationSeparator" w:id="0">
    <w:p w14:paraId="034B2479" w14:textId="77777777" w:rsidR="005A5928" w:rsidRDefault="005A5928">
      <w:r>
        <w:continuationSeparator/>
      </w:r>
    </w:p>
    <w:p w14:paraId="74C2F09F" w14:textId="77777777" w:rsidR="005A5928" w:rsidRDefault="005A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461286"/>
      <w:docPartObj>
        <w:docPartGallery w:val="Page Numbers (Bottom of Page)"/>
        <w:docPartUnique/>
      </w:docPartObj>
    </w:sdtPr>
    <w:sdtEndPr/>
    <w:sdtContent>
      <w:p w14:paraId="02CF060F" w14:textId="2CE5DCE3" w:rsidR="008F18BE" w:rsidRDefault="008F18B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A10D5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5E56E" w14:textId="77777777" w:rsidR="005A5928" w:rsidRDefault="005A5928">
      <w:r>
        <w:separator/>
      </w:r>
    </w:p>
    <w:p w14:paraId="577F82AE" w14:textId="77777777" w:rsidR="005A5928" w:rsidRDefault="005A5928"/>
  </w:footnote>
  <w:footnote w:type="continuationSeparator" w:id="0">
    <w:p w14:paraId="124CFCD9" w14:textId="77777777" w:rsidR="005A5928" w:rsidRDefault="005A5928">
      <w:r>
        <w:continuationSeparator/>
      </w:r>
    </w:p>
    <w:p w14:paraId="2E8CCA74" w14:textId="77777777" w:rsidR="005A5928" w:rsidRDefault="005A5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E774E1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945B17" w14:textId="77777777" w:rsidR="00D077E9" w:rsidRDefault="00D077E9">
          <w:pPr>
            <w:pStyle w:val="En-tte"/>
          </w:pPr>
        </w:p>
      </w:tc>
    </w:tr>
  </w:tbl>
  <w:p w14:paraId="41FB557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629DA"/>
    <w:multiLevelType w:val="hybridMultilevel"/>
    <w:tmpl w:val="8302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2C13"/>
    <w:multiLevelType w:val="hybridMultilevel"/>
    <w:tmpl w:val="B8CE2776"/>
    <w:lvl w:ilvl="0" w:tplc="55122022">
      <w:start w:val="1"/>
      <w:numFmt w:val="decimal"/>
      <w:pStyle w:val="Contenu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D2D76"/>
    <w:multiLevelType w:val="hybridMultilevel"/>
    <w:tmpl w:val="6E34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936FD"/>
    <w:multiLevelType w:val="hybridMultilevel"/>
    <w:tmpl w:val="B22E0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6DAC"/>
    <w:multiLevelType w:val="hybridMultilevel"/>
    <w:tmpl w:val="FA6EE8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01D0A"/>
    <w:multiLevelType w:val="hybridMultilevel"/>
    <w:tmpl w:val="6DFE3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46DC"/>
    <w:multiLevelType w:val="hybridMultilevel"/>
    <w:tmpl w:val="32485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BE"/>
    <w:rsid w:val="000070F4"/>
    <w:rsid w:val="0002482E"/>
    <w:rsid w:val="00035EA3"/>
    <w:rsid w:val="00050324"/>
    <w:rsid w:val="000677F3"/>
    <w:rsid w:val="000A0150"/>
    <w:rsid w:val="000E63C9"/>
    <w:rsid w:val="00130E9D"/>
    <w:rsid w:val="00150A6D"/>
    <w:rsid w:val="00185B35"/>
    <w:rsid w:val="001A5C08"/>
    <w:rsid w:val="001F2BC8"/>
    <w:rsid w:val="001F5F6B"/>
    <w:rsid w:val="00202135"/>
    <w:rsid w:val="00243EBC"/>
    <w:rsid w:val="00246A35"/>
    <w:rsid w:val="0025507C"/>
    <w:rsid w:val="00270C80"/>
    <w:rsid w:val="00284348"/>
    <w:rsid w:val="00287A2F"/>
    <w:rsid w:val="002C3C7B"/>
    <w:rsid w:val="002F51F5"/>
    <w:rsid w:val="00312137"/>
    <w:rsid w:val="00330359"/>
    <w:rsid w:val="0033762F"/>
    <w:rsid w:val="00360494"/>
    <w:rsid w:val="00366C7E"/>
    <w:rsid w:val="00384EA3"/>
    <w:rsid w:val="003A39A1"/>
    <w:rsid w:val="003C125B"/>
    <w:rsid w:val="003C2191"/>
    <w:rsid w:val="003D3863"/>
    <w:rsid w:val="004110DE"/>
    <w:rsid w:val="00431CF2"/>
    <w:rsid w:val="00437B30"/>
    <w:rsid w:val="0044085A"/>
    <w:rsid w:val="004430BF"/>
    <w:rsid w:val="004B21A5"/>
    <w:rsid w:val="005037F0"/>
    <w:rsid w:val="00516A86"/>
    <w:rsid w:val="005275F6"/>
    <w:rsid w:val="00532541"/>
    <w:rsid w:val="00540510"/>
    <w:rsid w:val="00541B8E"/>
    <w:rsid w:val="00572102"/>
    <w:rsid w:val="00597368"/>
    <w:rsid w:val="005A5928"/>
    <w:rsid w:val="005F1BB0"/>
    <w:rsid w:val="00614B79"/>
    <w:rsid w:val="00656C4D"/>
    <w:rsid w:val="00686B61"/>
    <w:rsid w:val="006E5716"/>
    <w:rsid w:val="007302B3"/>
    <w:rsid w:val="00730733"/>
    <w:rsid w:val="00730E3A"/>
    <w:rsid w:val="00736AAF"/>
    <w:rsid w:val="00765B2A"/>
    <w:rsid w:val="00783A34"/>
    <w:rsid w:val="007B5423"/>
    <w:rsid w:val="007C6B52"/>
    <w:rsid w:val="007D16C5"/>
    <w:rsid w:val="00862FE4"/>
    <w:rsid w:val="0086389A"/>
    <w:rsid w:val="0087605E"/>
    <w:rsid w:val="008B1FEE"/>
    <w:rsid w:val="008D19BA"/>
    <w:rsid w:val="008F18BE"/>
    <w:rsid w:val="00903C32"/>
    <w:rsid w:val="0091275B"/>
    <w:rsid w:val="00916B16"/>
    <w:rsid w:val="009173B9"/>
    <w:rsid w:val="00930D0C"/>
    <w:rsid w:val="0093335D"/>
    <w:rsid w:val="0093613E"/>
    <w:rsid w:val="00943026"/>
    <w:rsid w:val="00966B81"/>
    <w:rsid w:val="009C7720"/>
    <w:rsid w:val="009D0671"/>
    <w:rsid w:val="009E4389"/>
    <w:rsid w:val="00A23AFA"/>
    <w:rsid w:val="00A31B3E"/>
    <w:rsid w:val="00A532F3"/>
    <w:rsid w:val="00A61747"/>
    <w:rsid w:val="00A8489E"/>
    <w:rsid w:val="00AB02A7"/>
    <w:rsid w:val="00AB5563"/>
    <w:rsid w:val="00AC29F3"/>
    <w:rsid w:val="00B231E5"/>
    <w:rsid w:val="00B8447A"/>
    <w:rsid w:val="00BB4924"/>
    <w:rsid w:val="00C02B87"/>
    <w:rsid w:val="00C2236C"/>
    <w:rsid w:val="00C4086D"/>
    <w:rsid w:val="00C52225"/>
    <w:rsid w:val="00C6184C"/>
    <w:rsid w:val="00C95B0E"/>
    <w:rsid w:val="00CA1896"/>
    <w:rsid w:val="00CB02D9"/>
    <w:rsid w:val="00CB5B28"/>
    <w:rsid w:val="00CF5371"/>
    <w:rsid w:val="00D0323A"/>
    <w:rsid w:val="00D0559F"/>
    <w:rsid w:val="00D077E9"/>
    <w:rsid w:val="00D37EB7"/>
    <w:rsid w:val="00D42CB7"/>
    <w:rsid w:val="00D5413D"/>
    <w:rsid w:val="00D54630"/>
    <w:rsid w:val="00D570A9"/>
    <w:rsid w:val="00D70D02"/>
    <w:rsid w:val="00D770C7"/>
    <w:rsid w:val="00D8448A"/>
    <w:rsid w:val="00D86945"/>
    <w:rsid w:val="00D90290"/>
    <w:rsid w:val="00DC01B3"/>
    <w:rsid w:val="00DD152F"/>
    <w:rsid w:val="00DE213F"/>
    <w:rsid w:val="00DF027C"/>
    <w:rsid w:val="00E00A32"/>
    <w:rsid w:val="00E11B1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5661F"/>
    <w:rsid w:val="00F82783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6396D"/>
  <w15:docId w15:val="{BDF1D489-7424-40DB-8F52-7DBEDA8B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1A5C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Paragraphedeliste"/>
    <w:link w:val="Caractredecontenu"/>
    <w:qFormat/>
    <w:rsid w:val="004430BF"/>
    <w:pPr>
      <w:numPr>
        <w:numId w:val="7"/>
      </w:numPr>
    </w:pPr>
    <w:rPr>
      <w:sz w:val="36"/>
      <w:szCs w:val="28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4430BF"/>
    <w:rPr>
      <w:rFonts w:eastAsiaTheme="minorEastAsia"/>
      <w:b/>
      <w:color w:val="082A75" w:themeColor="text2"/>
      <w:sz w:val="36"/>
      <w:szCs w:val="28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9D067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507C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07C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30B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430BF"/>
    <w:rPr>
      <w:rFonts w:ascii="Courier New" w:eastAsia="Times New Roman" w:hAnsi="Courier New" w:cs="Courier New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1"/>
    <w:semiHidden/>
    <w:rsid w:val="001A5C08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192.168.1.1/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ww.raspberrypi.org/softwar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hiark.greenend.org.uk/~sgtatham/putty/latest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hyperlink" Target="https://assistance.orange.fr/ordinateurs-peripheriques/installer-et-utiliser/les-consoles-de-jeux/xbox/livebox-5-configurer-pour-utiliser-un-jeu-ou-une-application-serveur_287340-827962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is\AppData\Local\Microsoft\Office\16.0\DTS\fr-FR%7bCE552E91-1228-4422-B10F-4A3D25AEE2EF%7d\%7b54A81536-8E0B-445F-96E3-82AFF4CFBE7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D331C1BDB2455E8BD557F471172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2DBA1-4BDC-4C02-873A-373E52D208F6}"/>
      </w:docPartPr>
      <w:docPartBody>
        <w:p w:rsidR="007C51A5" w:rsidRDefault="00AE2584">
          <w:pPr>
            <w:pStyle w:val="32D331C1BDB2455E8BD557F4711721E6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207D8C1AAC4646AF85593F9559FD2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D2782-9085-4F87-96B2-4FD10B86A4E7}"/>
      </w:docPartPr>
      <w:docPartBody>
        <w:p w:rsidR="007C51A5" w:rsidRDefault="00AE2584">
          <w:pPr>
            <w:pStyle w:val="207D8C1AAC4646AF85593F9559FD2F68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84"/>
    <w:rsid w:val="00614451"/>
    <w:rsid w:val="006D3EEA"/>
    <w:rsid w:val="007C51A5"/>
    <w:rsid w:val="00AE2584"/>
    <w:rsid w:val="00BD5716"/>
    <w:rsid w:val="00EE023F"/>
    <w:rsid w:val="00FB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32D331C1BDB2455E8BD557F4711721E6">
    <w:name w:val="32D331C1BDB2455E8BD557F4711721E6"/>
  </w:style>
  <w:style w:type="paragraph" w:customStyle="1" w:styleId="207D8C1AAC4646AF85593F9559FD2F68">
    <w:name w:val="207D8C1AAC4646AF85593F9559FD2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ESPENEL Damien
GLENDINNING Joa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B6C8F-A620-4F68-93E0-8D2D868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A81536-8E0B-445F-96E3-82AFF4CFBE77}tf16392850_win32.dotx</Template>
  <TotalTime>804</TotalTime>
  <Pages>32</Pages>
  <Words>705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Gg</dc:creator>
  <cp:keywords/>
  <cp:lastModifiedBy>GLENDINNING Joan</cp:lastModifiedBy>
  <cp:revision>9</cp:revision>
  <cp:lastPrinted>2006-08-01T17:47:00Z</cp:lastPrinted>
  <dcterms:created xsi:type="dcterms:W3CDTF">2021-03-14T14:17:00Z</dcterms:created>
  <dcterms:modified xsi:type="dcterms:W3CDTF">2021-04-01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